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227E5" w14:textId="77777777" w:rsidR="00D53178" w:rsidRPr="00D67701" w:rsidRDefault="00D53178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22316D43" w14:textId="77777777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6B16A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 r.)</w:t>
      </w:r>
    </w:p>
    <w:p w14:paraId="5D395A7C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7C513B42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35B489D" w14:textId="22FFA3B2" w:rsidR="00D67701" w:rsidRPr="008E76F3" w:rsidRDefault="00D53178" w:rsidP="0084762D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</w:p>
    <w:p w14:paraId="6FFD8FC4" w14:textId="77777777" w:rsidR="005F4580" w:rsidRPr="005F4580" w:rsidRDefault="00EB7545" w:rsidP="005F4580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EB7545">
        <w:rPr>
          <w:rFonts w:cs="Times New Roman"/>
          <w:b/>
          <w:bCs/>
          <w:sz w:val="22"/>
          <w:szCs w:val="22"/>
          <w:lang w:eastAsia="pl-PL"/>
        </w:rPr>
        <w:t>Świadczenie usług medycznych na rzecz kandydatów do pracy, pracowników i stażystów dla Zakładu Emerytalno-Rentowego MSWiA z siedzibą w Warszawie, jego zespołów terenowych oraz  komisji lekarskich podległych ministrowi właściwemu do spraw wewnętrznych</w:t>
      </w:r>
    </w:p>
    <w:p w14:paraId="6D813F25" w14:textId="77777777" w:rsidR="00262DDB" w:rsidRPr="005F4580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126072D8" w14:textId="60399DFE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262DDB">
        <w:rPr>
          <w:rFonts w:cs="Times New Roman"/>
          <w:b/>
          <w:snapToGrid w:val="0"/>
          <w:sz w:val="23"/>
          <w:szCs w:val="23"/>
        </w:rPr>
        <w:t>-</w:t>
      </w:r>
      <w:r w:rsidR="0084762D">
        <w:rPr>
          <w:rFonts w:cs="Times New Roman"/>
          <w:b/>
          <w:snapToGrid w:val="0"/>
          <w:sz w:val="23"/>
          <w:szCs w:val="23"/>
        </w:rPr>
        <w:t>10</w:t>
      </w:r>
      <w:r w:rsidR="00642066" w:rsidRPr="00262DDB">
        <w:rPr>
          <w:rFonts w:cs="Times New Roman"/>
          <w:b/>
          <w:sz w:val="23"/>
          <w:szCs w:val="23"/>
        </w:rPr>
        <w:t>/</w:t>
      </w:r>
      <w:r w:rsidR="006B16A5">
        <w:rPr>
          <w:rFonts w:cs="Times New Roman"/>
          <w:b/>
          <w:sz w:val="23"/>
          <w:szCs w:val="23"/>
        </w:rPr>
        <w:t>2022</w:t>
      </w:r>
    </w:p>
    <w:p w14:paraId="19227A73" w14:textId="77777777" w:rsidR="00623A70" w:rsidRPr="00623A70" w:rsidRDefault="00623A70" w:rsidP="005F4580">
      <w:pPr>
        <w:suppressAutoHyphens w:val="0"/>
        <w:autoSpaceDE/>
        <w:spacing w:line="276" w:lineRule="auto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5AC0472C" w14:textId="77777777" w:rsidR="00623A70" w:rsidRPr="00623A70" w:rsidRDefault="00623A70" w:rsidP="00623A70">
      <w:pPr>
        <w:widowControl w:val="0"/>
        <w:spacing w:line="276" w:lineRule="auto"/>
        <w:jc w:val="both"/>
        <w:rPr>
          <w:rFonts w:cs="Times New Roman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623A70" w:rsidRPr="00623A70" w14:paraId="119FF01A" w14:textId="77777777" w:rsidTr="00623A70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212" w14:textId="77777777" w:rsidR="00623A70" w:rsidRPr="00623A70" w:rsidRDefault="00623A70" w:rsidP="00623A70">
            <w:pPr>
              <w:widowControl w:val="0"/>
              <w:suppressAutoHyphens w:val="0"/>
              <w:autoSpaceDE/>
              <w:snapToGrid w:val="0"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14:paraId="032E7347" w14:textId="77777777"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14:paraId="280909E4" w14:textId="77777777"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14:paraId="7DCD31EA" w14:textId="77777777"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14:paraId="4400D6CB" w14:textId="77777777"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  <w:r w:rsidRPr="00623A70">
              <w:rPr>
                <w:rFonts w:cs="Times New Roman"/>
                <w:i/>
                <w:color w:val="auto"/>
                <w:sz w:val="16"/>
                <w:lang w:eastAsia="pl-PL"/>
              </w:rPr>
              <w:t>………………………………………………………</w:t>
            </w:r>
          </w:p>
          <w:p w14:paraId="6F3CFC17" w14:textId="77777777"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  <w:r w:rsidRPr="00623A70">
              <w:rPr>
                <w:rFonts w:cs="Times New Roman"/>
                <w:i/>
                <w:color w:val="auto"/>
                <w:sz w:val="16"/>
                <w:lang w:eastAsia="pl-PL"/>
              </w:rPr>
              <w:t>pieczęć Wykonawcy/Pełnomocnika Wykonawcy</w:t>
            </w:r>
          </w:p>
        </w:tc>
      </w:tr>
    </w:tbl>
    <w:p w14:paraId="3FCABEBB" w14:textId="77777777" w:rsidR="00623A70" w:rsidRPr="00623A70" w:rsidRDefault="00623A70" w:rsidP="00623A70">
      <w:pPr>
        <w:keepNext/>
        <w:suppressAutoHyphens w:val="0"/>
        <w:autoSpaceDE/>
        <w:jc w:val="both"/>
        <w:outlineLvl w:val="0"/>
        <w:rPr>
          <w:rFonts w:cs="Times New Roman"/>
          <w:color w:val="auto"/>
          <w:sz w:val="16"/>
          <w:szCs w:val="16"/>
          <w:lang w:eastAsia="pl-PL"/>
        </w:rPr>
      </w:pPr>
    </w:p>
    <w:p w14:paraId="6003E8FE" w14:textId="77777777" w:rsidR="00623A70" w:rsidRPr="00623A70" w:rsidRDefault="00623A70" w:rsidP="00623A70">
      <w:pPr>
        <w:suppressAutoHyphens w:val="0"/>
        <w:autoSpaceDE/>
        <w:spacing w:line="360" w:lineRule="auto"/>
        <w:rPr>
          <w:rFonts w:cs="Times New Roman"/>
          <w:b/>
          <w:color w:val="auto"/>
          <w:lang w:eastAsia="pl-PL"/>
        </w:rPr>
      </w:pPr>
      <w:r w:rsidRPr="00623A70">
        <w:rPr>
          <w:rFonts w:cs="Times New Roman"/>
          <w:b/>
          <w:color w:val="auto"/>
          <w:lang w:eastAsia="pl-PL"/>
        </w:rPr>
        <w:t>Wykonawca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23A70" w:rsidRPr="00623A70" w14:paraId="5DB9BC49" w14:textId="77777777" w:rsidTr="0084762D">
        <w:tc>
          <w:tcPr>
            <w:tcW w:w="4928" w:type="dxa"/>
            <w:shd w:val="clear" w:color="auto" w:fill="D9D9D9"/>
          </w:tcPr>
          <w:p w14:paraId="110E490B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ind w:left="850" w:hanging="850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C14ECA2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9C6E12F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14:paraId="145EE670" w14:textId="77777777" w:rsidTr="0084762D">
        <w:trPr>
          <w:trHeight w:val="474"/>
        </w:trPr>
        <w:tc>
          <w:tcPr>
            <w:tcW w:w="4928" w:type="dxa"/>
            <w:shd w:val="clear" w:color="auto" w:fill="D9D9D9"/>
          </w:tcPr>
          <w:p w14:paraId="3979323C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14:paraId="7988E8FB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14:paraId="3048DB44" w14:textId="77777777" w:rsidTr="0084762D">
        <w:tc>
          <w:tcPr>
            <w:tcW w:w="4928" w:type="dxa"/>
            <w:shd w:val="clear" w:color="auto" w:fill="D9D9D9"/>
          </w:tcPr>
          <w:p w14:paraId="17BB16E7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F6A68F1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14:paraId="176782D8" w14:textId="77777777" w:rsidTr="0084762D">
        <w:trPr>
          <w:trHeight w:val="1271"/>
        </w:trPr>
        <w:tc>
          <w:tcPr>
            <w:tcW w:w="4928" w:type="dxa"/>
            <w:shd w:val="clear" w:color="auto" w:fill="D9D9D9"/>
          </w:tcPr>
          <w:p w14:paraId="761080F6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Osoba lub osoby wyznaczone do kontaktów:</w:t>
            </w:r>
          </w:p>
          <w:p w14:paraId="72306596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Telefon:</w:t>
            </w:r>
          </w:p>
          <w:p w14:paraId="45B60E06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7444D09F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0F0458CE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34CF7FD3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9134CFE" w14:textId="77777777" w:rsidR="00623A70" w:rsidRPr="00623A70" w:rsidRDefault="00623A70" w:rsidP="00623A70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19"/>
          <w:szCs w:val="19"/>
          <w:lang w:eastAsia="pl-PL"/>
        </w:rPr>
      </w:pPr>
      <w:r w:rsidRPr="00623A70">
        <w:rPr>
          <w:rFonts w:cs="Times New Roman"/>
          <w:b/>
          <w:i/>
          <w:color w:val="auto"/>
          <w:sz w:val="19"/>
          <w:szCs w:val="19"/>
          <w:lang w:eastAsia="pl-PL"/>
        </w:rPr>
        <w:t>*W przypadku oferty wspólnej należy podać nazwy i adresy wszystkich Wykonawców</w:t>
      </w:r>
    </w:p>
    <w:p w14:paraId="747D92C6" w14:textId="77777777" w:rsidR="00623A70" w:rsidRPr="00623A70" w:rsidRDefault="00623A70" w:rsidP="00623A70">
      <w:pPr>
        <w:keepNext/>
        <w:suppressAutoHyphens w:val="0"/>
        <w:autoSpaceDE/>
        <w:jc w:val="center"/>
        <w:outlineLvl w:val="0"/>
        <w:rPr>
          <w:rFonts w:cs="Times New Roman"/>
          <w:b/>
          <w:color w:val="auto"/>
          <w:sz w:val="16"/>
          <w:szCs w:val="16"/>
          <w:lang w:eastAsia="pl-PL"/>
        </w:rPr>
      </w:pPr>
    </w:p>
    <w:p w14:paraId="1074A25B" w14:textId="77777777" w:rsidR="00623A70" w:rsidRPr="00623A70" w:rsidRDefault="00623A70" w:rsidP="00623A70">
      <w:pPr>
        <w:keepNext/>
        <w:suppressAutoHyphens w:val="0"/>
        <w:autoSpaceDE/>
        <w:spacing w:line="276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65852A3D" w14:textId="77777777" w:rsidR="00623A70" w:rsidRPr="00623A70" w:rsidRDefault="00623A70" w:rsidP="00623A70">
      <w:pPr>
        <w:suppressAutoHyphens w:val="0"/>
        <w:autoSpaceDE/>
        <w:spacing w:line="276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40B2544E" w14:textId="77777777" w:rsidR="00623A70" w:rsidRDefault="00623A70" w:rsidP="00623A70">
      <w:pPr>
        <w:suppressAutoHyphens w:val="0"/>
        <w:autoSpaceDE/>
        <w:spacing w:line="276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4590EA1" w14:textId="77777777" w:rsidR="00E5715B" w:rsidRPr="00623A70" w:rsidRDefault="00E5715B" w:rsidP="00623A70">
      <w:pPr>
        <w:suppressAutoHyphens w:val="0"/>
        <w:autoSpaceDE/>
        <w:spacing w:line="276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</w:p>
    <w:p w14:paraId="3792E53F" w14:textId="77777777" w:rsidR="00623A70" w:rsidRPr="008D51A8" w:rsidRDefault="005F4580" w:rsidP="008D51A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5F4580">
        <w:rPr>
          <w:rFonts w:cs="Times New Roman"/>
          <w:bCs/>
          <w:iCs/>
          <w:snapToGrid w:val="0"/>
          <w:sz w:val="23"/>
          <w:szCs w:val="23"/>
        </w:rPr>
        <w:t>1.</w:t>
      </w:r>
      <w:r w:rsidRPr="005F4580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5F4580">
        <w:rPr>
          <w:rFonts w:cs="Times New Roman"/>
          <w:b/>
          <w:bCs/>
          <w:iCs/>
          <w:sz w:val="23"/>
          <w:szCs w:val="23"/>
        </w:rPr>
        <w:t xml:space="preserve"> </w:t>
      </w:r>
      <w:r w:rsidRPr="005F4580">
        <w:rPr>
          <w:rFonts w:cs="Times New Roman"/>
          <w:bCs/>
          <w:iCs/>
          <w:sz w:val="23"/>
          <w:szCs w:val="23"/>
        </w:rPr>
        <w:t xml:space="preserve">składam(y) </w:t>
      </w:r>
      <w:r w:rsidRPr="005F4580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5F4580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5F4580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5F4580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5F4580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5F4580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1971628D" w14:textId="77777777" w:rsidR="00623A70" w:rsidRPr="00623A70" w:rsidRDefault="00623A70" w:rsidP="00623A70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Pr="00623A70">
        <w:rPr>
          <w:rFonts w:cs="Times New Roman"/>
          <w:b/>
          <w:color w:val="auto"/>
          <w:sz w:val="22"/>
          <w:szCs w:val="22"/>
          <w:lang w:eastAsia="pl-PL"/>
        </w:rPr>
        <w:t>*</w:t>
      </w:r>
      <w:r w:rsidRPr="00623A70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</w:p>
    <w:p w14:paraId="2DDE8BB2" w14:textId="77777777" w:rsidR="00623A70" w:rsidRPr="00623A70" w:rsidRDefault="00623A70" w:rsidP="00623A70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..… PLN</w:t>
      </w:r>
      <w:r w:rsidRPr="00623A70">
        <w:rPr>
          <w:rFonts w:cs="Times New Roman"/>
          <w:b/>
          <w:color w:val="auto"/>
          <w:sz w:val="22"/>
          <w:szCs w:val="22"/>
          <w:lang w:eastAsia="pl-PL"/>
        </w:rPr>
        <w:t>**</w:t>
      </w:r>
    </w:p>
    <w:p w14:paraId="4DA208A6" w14:textId="77777777" w:rsidR="00623A70" w:rsidRPr="00500486" w:rsidRDefault="00623A70" w:rsidP="00500486">
      <w:pPr>
        <w:suppressAutoHyphens w:val="0"/>
        <w:autoSpaceDE/>
        <w:spacing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623A70">
        <w:rPr>
          <w:rFonts w:cs="Times New Roman"/>
          <w:color w:val="auto"/>
          <w:sz w:val="23"/>
          <w:szCs w:val="23"/>
          <w:lang w:eastAsia="pl-PL"/>
        </w:rPr>
        <w:t>słownie: ……………..………………………………………………………złote/y/</w:t>
      </w:r>
      <w:proofErr w:type="spellStart"/>
      <w:r w:rsidRPr="00623A70">
        <w:rPr>
          <w:rFonts w:cs="Times New Roman"/>
          <w:color w:val="auto"/>
          <w:sz w:val="23"/>
          <w:szCs w:val="23"/>
          <w:lang w:eastAsia="pl-PL"/>
        </w:rPr>
        <w:t>ch</w:t>
      </w:r>
      <w:proofErr w:type="spellEnd"/>
      <w:r w:rsidRPr="00623A70">
        <w:rPr>
          <w:rFonts w:cs="Times New Roman"/>
          <w:color w:val="auto"/>
          <w:sz w:val="23"/>
          <w:szCs w:val="23"/>
          <w:lang w:eastAsia="pl-PL"/>
        </w:rPr>
        <w:t xml:space="preserve"> …/100 </w:t>
      </w:r>
    </w:p>
    <w:p w14:paraId="5C32B21A" w14:textId="77777777" w:rsidR="008D51A8" w:rsidRPr="008D51A8" w:rsidRDefault="008D51A8" w:rsidP="008D51A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8D51A8">
        <w:rPr>
          <w:rFonts w:cs="Times New Roman"/>
          <w:snapToGrid w:val="0"/>
          <w:sz w:val="23"/>
          <w:szCs w:val="23"/>
          <w:lang w:eastAsia="en-US"/>
        </w:rPr>
        <w:t>zgodnie z poniższym wyszczególnieniem:</w:t>
      </w:r>
    </w:p>
    <w:p w14:paraId="1FE77B92" w14:textId="77777777" w:rsidR="00623A70" w:rsidRDefault="00623A70" w:rsidP="00500486">
      <w:pPr>
        <w:spacing w:after="200"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52CA70C2" w14:textId="77777777" w:rsidR="008722B2" w:rsidRDefault="008722B2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0"/>
          <w:szCs w:val="10"/>
          <w:lang w:eastAsia="pl-PL"/>
        </w:rPr>
      </w:pPr>
      <w:bookmarkStart w:id="0" w:name="_Hlk54341689"/>
    </w:p>
    <w:p w14:paraId="3B549A5E" w14:textId="03B53FA1" w:rsidR="00753020" w:rsidRDefault="00753020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0"/>
          <w:szCs w:val="10"/>
          <w:lang w:eastAsia="pl-PL"/>
        </w:rPr>
      </w:pPr>
    </w:p>
    <w:p w14:paraId="404E7587" w14:textId="77777777" w:rsidR="00A47124" w:rsidRPr="00A47124" w:rsidRDefault="00A47124" w:rsidP="00A47124">
      <w:pPr>
        <w:ind w:left="-567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  <w:r w:rsidRPr="00A47124">
        <w:rPr>
          <w:rFonts w:cs="Times New Roman"/>
          <w:b/>
          <w:color w:val="auto"/>
          <w:sz w:val="23"/>
          <w:szCs w:val="23"/>
          <w:u w:val="single"/>
          <w:lang w:eastAsia="pl-PL"/>
        </w:rPr>
        <w:t>Tabela nr 1</w:t>
      </w:r>
    </w:p>
    <w:p w14:paraId="1CFF8853" w14:textId="77777777" w:rsidR="00A47124" w:rsidRPr="00551A4F" w:rsidRDefault="00A47124" w:rsidP="00A47124">
      <w:pPr>
        <w:ind w:left="-993"/>
        <w:jc w:val="both"/>
        <w:rPr>
          <w:rFonts w:cs="Times New Roman"/>
          <w:b/>
          <w:color w:val="auto"/>
          <w:sz w:val="10"/>
          <w:szCs w:val="10"/>
          <w:u w:val="single"/>
          <w:lang w:eastAsia="pl-PL"/>
        </w:rPr>
      </w:pPr>
    </w:p>
    <w:p w14:paraId="5B56A8CD" w14:textId="500D901A" w:rsidR="00A47124" w:rsidRDefault="00A47124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0"/>
          <w:szCs w:val="10"/>
          <w:lang w:eastAsia="pl-PL"/>
        </w:rPr>
      </w:pPr>
    </w:p>
    <w:tbl>
      <w:tblPr>
        <w:tblW w:w="55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117"/>
        <w:gridCol w:w="1398"/>
        <w:gridCol w:w="1099"/>
        <w:gridCol w:w="1091"/>
        <w:gridCol w:w="1141"/>
        <w:gridCol w:w="1066"/>
        <w:gridCol w:w="1212"/>
        <w:gridCol w:w="1401"/>
      </w:tblGrid>
      <w:tr w:rsidR="00AE242D" w:rsidRPr="00551A4F" w14:paraId="73766113" w14:textId="77777777" w:rsidTr="007276E1">
        <w:trPr>
          <w:cantSplit/>
          <w:trHeight w:val="220"/>
          <w:tblHeader/>
          <w:jc w:val="center"/>
        </w:trPr>
        <w:tc>
          <w:tcPr>
            <w:tcW w:w="213" w:type="pct"/>
            <w:shd w:val="clear" w:color="auto" w:fill="EAF1DD"/>
            <w:vAlign w:val="center"/>
          </w:tcPr>
          <w:p w14:paraId="18B51D7C" w14:textId="77777777" w:rsidR="00AE242D" w:rsidRPr="00551A4F" w:rsidRDefault="00AE242D" w:rsidP="007276E1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7738E4ED" w14:textId="77777777" w:rsidR="00AE242D" w:rsidRPr="00551A4F" w:rsidRDefault="00AE242D" w:rsidP="007276E1">
            <w:pPr>
              <w:widowControl w:val="0"/>
              <w:suppressAutoHyphens w:val="0"/>
              <w:autoSpaceDE/>
              <w:spacing w:before="120"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 stanowiska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CB351DB" w14:textId="77777777" w:rsidR="00AE242D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</w:t>
            </w:r>
          </w:p>
          <w:p w14:paraId="66581ED7" w14:textId="77777777" w:rsidR="00AE242D" w:rsidRPr="00551A4F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badania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DA4079A" w14:textId="77777777" w:rsidR="00AE242D" w:rsidRPr="000137B8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0137B8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Szacowana liczba osób do badań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496" w:type="pct"/>
            <w:shd w:val="clear" w:color="auto" w:fill="EAF1DD"/>
            <w:vAlign w:val="center"/>
          </w:tcPr>
          <w:p w14:paraId="78C4958E" w14:textId="77777777" w:rsidR="00AE242D" w:rsidRPr="00551A4F" w:rsidRDefault="00AE242D" w:rsidP="007276E1">
            <w:pPr>
              <w:suppressAutoHyphens w:val="0"/>
              <w:autoSpaceDE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519" w:type="pct"/>
            <w:shd w:val="clear" w:color="auto" w:fill="EAF1DD"/>
            <w:vAlign w:val="center"/>
          </w:tcPr>
          <w:p w14:paraId="28AA5708" w14:textId="77777777" w:rsidR="00AE242D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29D99DDB" w14:textId="77777777" w:rsidR="00AE242D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1C89AD22" w14:textId="77777777" w:rsidR="00AE242D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Rodzaj badania</w:t>
            </w:r>
          </w:p>
          <w:p w14:paraId="68C3AB45" w14:textId="77777777" w:rsidR="00AE242D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358E5F91" w14:textId="77777777" w:rsidR="00AE242D" w:rsidRPr="00551A4F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85" w:type="pct"/>
            <w:shd w:val="clear" w:color="auto" w:fill="EAF1DD"/>
            <w:vAlign w:val="center"/>
          </w:tcPr>
          <w:p w14:paraId="31F50DED" w14:textId="77777777" w:rsidR="00AE242D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2124052E" w14:textId="77777777" w:rsidR="00AE242D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zacowana liczba osób do badań***</w:t>
            </w:r>
          </w:p>
          <w:p w14:paraId="7DE78582" w14:textId="77777777" w:rsidR="00AE242D" w:rsidRPr="00551A4F" w:rsidRDefault="00AE242D" w:rsidP="007276E1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shd w:val="clear" w:color="auto" w:fill="EAF1DD"/>
            <w:vAlign w:val="center"/>
          </w:tcPr>
          <w:p w14:paraId="35F9B73A" w14:textId="77777777" w:rsidR="00AE242D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47F6EE3B" w14:textId="77777777" w:rsidR="00AE242D" w:rsidRPr="00551A4F" w:rsidRDefault="00AE242D" w:rsidP="007276E1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671E362E" w14:textId="77777777" w:rsidR="00AE242D" w:rsidRPr="00551A4F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etto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br/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bez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VAT</w:t>
            </w:r>
          </w:p>
          <w:p w14:paraId="0D11805E" w14:textId="77777777" w:rsidR="00AE242D" w:rsidRPr="00551A4F" w:rsidRDefault="00AE242D" w:rsidP="007276E1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</w:p>
        </w:tc>
      </w:tr>
      <w:tr w:rsidR="00AE242D" w:rsidRPr="00551A4F" w14:paraId="1D2F162F" w14:textId="77777777" w:rsidTr="007276E1">
        <w:trPr>
          <w:cantSplit/>
          <w:trHeight w:val="220"/>
          <w:tblHeader/>
          <w:jc w:val="center"/>
        </w:trPr>
        <w:tc>
          <w:tcPr>
            <w:tcW w:w="213" w:type="pct"/>
            <w:shd w:val="clear" w:color="auto" w:fill="EAF1DD"/>
            <w:vAlign w:val="center"/>
          </w:tcPr>
          <w:p w14:paraId="1F770852" w14:textId="77777777" w:rsidR="00AE242D" w:rsidRPr="00551A4F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3486F35A" w14:textId="77777777" w:rsidR="00AE242D" w:rsidRPr="00551A4F" w:rsidRDefault="00AE242D" w:rsidP="007276E1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8329B10" w14:textId="77777777" w:rsidR="00AE242D" w:rsidRPr="00551A4F" w:rsidRDefault="00AE242D" w:rsidP="007276E1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87386B6" w14:textId="77777777" w:rsidR="00AE242D" w:rsidRPr="004B18C1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0137B8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6" w:type="pct"/>
            <w:shd w:val="clear" w:color="auto" w:fill="EAF1DD"/>
            <w:vAlign w:val="center"/>
          </w:tcPr>
          <w:p w14:paraId="5303BC0C" w14:textId="77777777" w:rsidR="00AE242D" w:rsidRPr="00551A4F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pct"/>
            <w:shd w:val="clear" w:color="auto" w:fill="EAF1DD"/>
            <w:vAlign w:val="center"/>
          </w:tcPr>
          <w:p w14:paraId="51520095" w14:textId="77777777" w:rsidR="00AE242D" w:rsidRPr="00551A4F" w:rsidRDefault="00AE242D" w:rsidP="007276E1">
            <w:pPr>
              <w:suppressAutoHyphens w:val="0"/>
              <w:autoSpaceDE/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5" w:type="pct"/>
            <w:shd w:val="clear" w:color="auto" w:fill="EAF1DD"/>
            <w:vAlign w:val="center"/>
          </w:tcPr>
          <w:p w14:paraId="51ED475E" w14:textId="77777777" w:rsidR="00AE242D" w:rsidRPr="00551A4F" w:rsidRDefault="00AE242D" w:rsidP="007276E1">
            <w:pPr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1" w:type="pct"/>
            <w:shd w:val="clear" w:color="auto" w:fill="EAF1DD"/>
            <w:vAlign w:val="center"/>
          </w:tcPr>
          <w:p w14:paraId="16D7C8ED" w14:textId="77777777" w:rsidR="00AE242D" w:rsidRPr="00551A4F" w:rsidRDefault="00AE242D" w:rsidP="007276E1">
            <w:pPr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6F43F586" w14:textId="77777777" w:rsidR="00AE242D" w:rsidRPr="00551A4F" w:rsidRDefault="00AE242D" w:rsidP="007276E1">
            <w:pPr>
              <w:spacing w:line="276" w:lineRule="auto"/>
              <w:ind w:right="-179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9=kol.(4x5)+(7x8)</w:t>
            </w:r>
          </w:p>
        </w:tc>
      </w:tr>
      <w:tr w:rsidR="00AE242D" w:rsidRPr="00656439" w14:paraId="4EA6BB30" w14:textId="77777777" w:rsidTr="007276E1">
        <w:trPr>
          <w:cantSplit/>
          <w:trHeight w:val="662"/>
          <w:jc w:val="center"/>
        </w:trPr>
        <w:tc>
          <w:tcPr>
            <w:tcW w:w="213" w:type="pct"/>
            <w:vAlign w:val="center"/>
          </w:tcPr>
          <w:p w14:paraId="3272D055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79AF1CC0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Kadra kierownicza/decyzyjna (Dyrektor, Z-ca Dyrektora, Naczelnik, Z-ca Naczelnika, </w:t>
            </w:r>
            <w:r w:rsidRPr="000C3AA8">
              <w:rPr>
                <w:rFonts w:cs="Times New Roman"/>
                <w:color w:val="auto"/>
                <w:sz w:val="18"/>
                <w:szCs w:val="22"/>
                <w:lang w:eastAsia="en-US"/>
              </w:rPr>
              <w:t>Główny Księgowy, Z-ca Głównego Księgowego</w:t>
            </w:r>
            <w:r>
              <w:rPr>
                <w:rFonts w:cs="Times New Roman"/>
                <w:color w:val="auto"/>
                <w:sz w:val="18"/>
                <w:szCs w:val="22"/>
                <w:lang w:eastAsia="en-US"/>
              </w:rPr>
              <w:t>,</w:t>
            </w:r>
            <w:r w:rsidRPr="000C3AA8">
              <w:rPr>
                <w:rFonts w:cs="Times New Roman"/>
                <w:color w:val="auto"/>
                <w:sz w:val="14"/>
                <w:szCs w:val="18"/>
                <w:lang w:eastAsia="en-US"/>
              </w:rPr>
              <w:t xml:space="preserve"> </w:t>
            </w: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Kierownik Zespołu Terenowego) 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E3B7" w14:textId="77777777" w:rsidR="00AE242D" w:rsidRPr="0068286B" w:rsidRDefault="00AE242D" w:rsidP="007276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286B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60A2C7F5" w14:textId="77777777" w:rsidR="00AE242D" w:rsidRPr="005F159A" w:rsidRDefault="00AE242D" w:rsidP="007276E1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96" w:type="pct"/>
            <w:vAlign w:val="center"/>
          </w:tcPr>
          <w:p w14:paraId="5FDDF218" w14:textId="77777777" w:rsidR="00AE242D" w:rsidRPr="00753020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609D78BB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142D7AFF" w14:textId="77777777" w:rsidR="00AE242D" w:rsidRPr="005F159A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1" w:type="pct"/>
            <w:vAlign w:val="center"/>
          </w:tcPr>
          <w:p w14:paraId="2FD4530B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7F828EA1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656439" w14:paraId="36D0A904" w14:textId="77777777" w:rsidTr="007276E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6D67EE49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472D5C28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administracyjno- biurowi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54B44" w14:textId="77777777" w:rsidR="00AE242D" w:rsidRPr="0068286B" w:rsidRDefault="00AE242D" w:rsidP="007276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286B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41953649" w14:textId="77777777" w:rsidR="00AE242D" w:rsidRPr="005F159A" w:rsidRDefault="00AE242D" w:rsidP="007276E1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496" w:type="pct"/>
            <w:vAlign w:val="center"/>
          </w:tcPr>
          <w:p w14:paraId="14506C68" w14:textId="77777777" w:rsidR="00AE242D" w:rsidRPr="00753020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6C5B9C1C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1180BF35" w14:textId="77777777" w:rsidR="00AE242D" w:rsidRPr="005F159A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51" w:type="pct"/>
            <w:vAlign w:val="center"/>
          </w:tcPr>
          <w:p w14:paraId="1334106D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4F66D39A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656439" w14:paraId="4DBC8C83" w14:textId="77777777" w:rsidTr="007276E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7DF0D1C5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1AAC722C" w14:textId="77777777" w:rsidR="00AE242D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administracyjno- biurowi</w:t>
            </w:r>
          </w:p>
          <w:p w14:paraId="64A4C259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Informatyk </w:t>
            </w:r>
            <w:proofErr w:type="spellStart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sieciowiec</w:t>
            </w:r>
            <w:proofErr w:type="spellEnd"/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br/>
              <w:t>i serwis komputerowy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AB4C" w14:textId="77777777" w:rsidR="00AE242D" w:rsidRPr="0068286B" w:rsidRDefault="00AE242D" w:rsidP="007276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286B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3D7849B8" w14:textId="77777777" w:rsidR="00AE242D" w:rsidRPr="005F159A" w:rsidRDefault="00AE242D" w:rsidP="007276E1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" w:type="pct"/>
            <w:vAlign w:val="center"/>
          </w:tcPr>
          <w:p w14:paraId="4AB0D9C8" w14:textId="77777777" w:rsidR="00AE242D" w:rsidRPr="00753020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7D9FA17F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70038F27" w14:textId="77777777" w:rsidR="00AE242D" w:rsidRPr="005F159A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1" w:type="pct"/>
            <w:vAlign w:val="center"/>
          </w:tcPr>
          <w:p w14:paraId="5397BB7C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7F0068AC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656439" w14:paraId="07C86B50" w14:textId="77777777" w:rsidTr="007276E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55676B82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7B9445F8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infolinii (centralnej)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D42F1" w14:textId="77777777" w:rsidR="00AE242D" w:rsidRPr="0068286B" w:rsidRDefault="00AE242D" w:rsidP="007276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286B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690DD72A" w14:textId="77777777" w:rsidR="00AE242D" w:rsidRPr="005F159A" w:rsidRDefault="00AE242D" w:rsidP="007276E1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6" w:type="pct"/>
            <w:vAlign w:val="center"/>
          </w:tcPr>
          <w:p w14:paraId="53044844" w14:textId="77777777" w:rsidR="00AE242D" w:rsidRPr="00753020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665539A9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6E91E3E1" w14:textId="77777777" w:rsidR="00AE242D" w:rsidRPr="005F159A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1" w:type="pct"/>
            <w:vAlign w:val="center"/>
          </w:tcPr>
          <w:p w14:paraId="6DE0269F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4B369394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656439" w14:paraId="5370C01F" w14:textId="77777777" w:rsidTr="007276E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2EC987AC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0466A063" w14:textId="77777777" w:rsidR="00AE242D" w:rsidRPr="0068286B" w:rsidRDefault="00AE242D" w:rsidP="007276E1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punktu klienta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B3B4" w14:textId="77777777" w:rsidR="00AE242D" w:rsidRPr="0068286B" w:rsidRDefault="00AE242D" w:rsidP="007276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286B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24B1F402" w14:textId="77777777" w:rsidR="00AE242D" w:rsidRPr="005F159A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6" w:type="pct"/>
            <w:vAlign w:val="center"/>
          </w:tcPr>
          <w:p w14:paraId="59EAAEB1" w14:textId="77777777" w:rsidR="00AE242D" w:rsidRPr="00753020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1B3C9E76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7F97C664" w14:textId="77777777" w:rsidR="00AE242D" w:rsidRPr="005F159A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1" w:type="pct"/>
            <w:vAlign w:val="center"/>
          </w:tcPr>
          <w:p w14:paraId="7CA2ED00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116B10D0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656439" w14:paraId="09AFB936" w14:textId="77777777" w:rsidTr="007276E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278746D2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0BB4ACCD" w14:textId="77777777" w:rsidR="00AE242D" w:rsidRPr="0068286B" w:rsidRDefault="00AE242D" w:rsidP="007276E1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dokumentacji (archiwum, składnica akt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5E507" w14:textId="77777777" w:rsidR="00AE242D" w:rsidRPr="0068286B" w:rsidRDefault="00AE242D" w:rsidP="007276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286B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53400BFE" w14:textId="77777777" w:rsidR="00AE242D" w:rsidRPr="005F159A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6" w:type="pct"/>
            <w:vAlign w:val="center"/>
          </w:tcPr>
          <w:p w14:paraId="5B18EFEE" w14:textId="77777777" w:rsidR="00AE242D" w:rsidRPr="00753020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66B96370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7128A1B1" w14:textId="77777777" w:rsidR="00AE242D" w:rsidRPr="005F159A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1" w:type="pct"/>
            <w:vAlign w:val="center"/>
          </w:tcPr>
          <w:p w14:paraId="3ECFF39E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4AC1D907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656439" w14:paraId="1B593D13" w14:textId="77777777" w:rsidTr="007276E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35611406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684A07FD" w14:textId="77777777" w:rsidR="00AE242D" w:rsidRPr="0068286B" w:rsidRDefault="00AE242D" w:rsidP="007276E1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Kierowcy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5EA1" w14:textId="77777777" w:rsidR="00AE242D" w:rsidRPr="0068286B" w:rsidRDefault="00AE242D" w:rsidP="007276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286B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4A385201" w14:textId="77777777" w:rsidR="00AE242D" w:rsidRPr="005F159A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" w:type="pct"/>
            <w:vAlign w:val="center"/>
          </w:tcPr>
          <w:p w14:paraId="6DAED298" w14:textId="77777777" w:rsidR="00AE242D" w:rsidRPr="00753020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66D1F013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1EF4079C" w14:textId="77777777" w:rsidR="00AE242D" w:rsidRPr="005F159A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1" w:type="pct"/>
            <w:vAlign w:val="center"/>
          </w:tcPr>
          <w:p w14:paraId="12D4A512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02CD5C44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656439" w14:paraId="113471D0" w14:textId="77777777" w:rsidTr="007276E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4988C75D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1F5513E1" w14:textId="77777777" w:rsidR="00AE242D" w:rsidRPr="0068286B" w:rsidRDefault="00AE242D" w:rsidP="007276E1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Magazynier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5118" w14:textId="77777777" w:rsidR="00AE242D" w:rsidRPr="0068286B" w:rsidRDefault="00AE242D" w:rsidP="007276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286B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747BBB97" w14:textId="77777777" w:rsidR="00AE242D" w:rsidRPr="005F159A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" w:type="pct"/>
            <w:vAlign w:val="center"/>
          </w:tcPr>
          <w:p w14:paraId="49D880B2" w14:textId="77777777" w:rsidR="00AE242D" w:rsidRPr="00753020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11CE1BC9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2B0CAFCF" w14:textId="77777777" w:rsidR="00AE242D" w:rsidRPr="005F159A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vAlign w:val="center"/>
          </w:tcPr>
          <w:p w14:paraId="20C15E1C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35441DB5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656439" w14:paraId="287821AD" w14:textId="77777777" w:rsidTr="007276E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23FEEFDD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0644A6B6" w14:textId="77777777" w:rsidR="00AE242D" w:rsidRPr="0068286B" w:rsidRDefault="00AE242D" w:rsidP="007276E1">
            <w:pPr>
              <w:suppressAutoHyphens w:val="0"/>
              <w:autoSpaceDE/>
              <w:ind w:right="-159"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St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anowiska techniczne: Pracownicy </w:t>
            </w: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gospodarczy (konserwator)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5B27" w14:textId="77777777" w:rsidR="00AE242D" w:rsidRPr="0068286B" w:rsidRDefault="00AE242D" w:rsidP="007276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286B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5F01A223" w14:textId="77777777" w:rsidR="00AE242D" w:rsidRPr="005F159A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" w:type="pct"/>
            <w:vAlign w:val="center"/>
          </w:tcPr>
          <w:p w14:paraId="5CB5F0AE" w14:textId="77777777" w:rsidR="00AE242D" w:rsidRPr="00753020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4ADF267E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6DD47D19" w14:textId="77777777" w:rsidR="00AE242D" w:rsidRPr="005F159A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vAlign w:val="center"/>
          </w:tcPr>
          <w:p w14:paraId="0BD0134F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48816E7A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656439" w14:paraId="0B72E959" w14:textId="77777777" w:rsidTr="007276E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23B0BE25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4E7B522E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Przewodniczący,</w:t>
            </w:r>
          </w:p>
          <w:p w14:paraId="6C0C8626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stępca Przewodniczącego, </w:t>
            </w:r>
          </w:p>
          <w:p w14:paraId="37835F09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Lekarz Orzecznik </w:t>
            </w:r>
          </w:p>
          <w:p w14:paraId="45E1A03B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Komisji lekarskich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C79B" w14:textId="77777777" w:rsidR="00AE242D" w:rsidRPr="0068286B" w:rsidRDefault="00AE242D" w:rsidP="007276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286B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7A126CC8" w14:textId="77777777" w:rsidR="00AE242D" w:rsidRPr="005F159A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96" w:type="pct"/>
            <w:vAlign w:val="center"/>
          </w:tcPr>
          <w:p w14:paraId="2FE42F04" w14:textId="77777777" w:rsidR="00AE242D" w:rsidRPr="00753020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5FEC77C1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0DBB1603" w14:textId="77777777" w:rsidR="00AE242D" w:rsidRPr="005F159A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51" w:type="pct"/>
            <w:vAlign w:val="center"/>
          </w:tcPr>
          <w:p w14:paraId="5D481DF8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32B2ABBB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656439" w14:paraId="00046FA8" w14:textId="77777777" w:rsidTr="007276E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526EA897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7A46779A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racownicy biurowi w Komisjach lekarskich 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74B79" w14:textId="77777777" w:rsidR="00AE242D" w:rsidRPr="0068286B" w:rsidRDefault="00AE242D" w:rsidP="007276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286B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21C75CF7" w14:textId="77777777" w:rsidR="00AE242D" w:rsidRPr="005F159A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78463AE1" w14:textId="77777777" w:rsidR="00AE242D" w:rsidRPr="00753020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394DD10F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795A0815" w14:textId="77777777" w:rsidR="00AE242D" w:rsidRPr="005F159A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5F159A">
              <w:rPr>
                <w:rFonts w:cs="Times New Roman"/>
                <w:color w:val="auto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51" w:type="pct"/>
            <w:vAlign w:val="center"/>
          </w:tcPr>
          <w:p w14:paraId="0DF51374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637" w:type="pct"/>
            <w:vAlign w:val="center"/>
          </w:tcPr>
          <w:p w14:paraId="0DF80C81" w14:textId="77777777" w:rsidR="00AE242D" w:rsidRPr="00656439" w:rsidRDefault="00AE242D" w:rsidP="007276E1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A445B8" w14:paraId="4E844E16" w14:textId="77777777" w:rsidTr="007276E1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453C3BC0" w14:textId="77777777" w:rsidR="00AE242D" w:rsidRPr="00656439" w:rsidRDefault="00AE242D" w:rsidP="00527451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4150" w:type="pct"/>
            <w:gridSpan w:val="7"/>
            <w:vAlign w:val="center"/>
          </w:tcPr>
          <w:p w14:paraId="32CD05AD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>Udział lekarza medycyny pracy ( minimum 4 spotkania) w:</w:t>
            </w:r>
          </w:p>
          <w:p w14:paraId="7E5F85C6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kładowej komisji BHP, </w:t>
            </w:r>
          </w:p>
          <w:p w14:paraId="319C0B85" w14:textId="77777777" w:rsidR="00AE242D" w:rsidRPr="0068286B" w:rsidRDefault="00AE242D" w:rsidP="007276E1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dokonywaniu i aktualizacji oceny ryzyka zawodowego, </w:t>
            </w:r>
          </w:p>
          <w:p w14:paraId="4A72BA44" w14:textId="77777777" w:rsidR="00AE242D" w:rsidRPr="00656439" w:rsidRDefault="00AE242D" w:rsidP="007276E1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8286B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opiniowaniu spraw związanych z wypadkami przy pracy         </w:t>
            </w:r>
            <w:r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37" w:type="pct"/>
            <w:vAlign w:val="bottom"/>
          </w:tcPr>
          <w:p w14:paraId="2E60B173" w14:textId="77777777" w:rsidR="00AE242D" w:rsidRPr="00A445B8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AE242D" w:rsidRPr="00A445B8" w14:paraId="58AFE096" w14:textId="77777777" w:rsidTr="007276E1">
        <w:trPr>
          <w:cantSplit/>
          <w:trHeight w:val="455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44B47C81" w14:textId="754C3014" w:rsidR="00AE242D" w:rsidRPr="002B5AEA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 w:rsidR="0022188C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3</w:t>
            </w: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5B194AE3" w14:textId="37592454" w:rsidR="00AE242D" w:rsidRPr="00623A70" w:rsidRDefault="00AE242D" w:rsidP="007276E1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846C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NETTO (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1</w:t>
            </w:r>
            <w:r w:rsidR="0022188C"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2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9</w:t>
            </w:r>
            <w:r w:rsidRPr="004846C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745AC120" w14:textId="77777777" w:rsidR="00AE242D" w:rsidRPr="00A445B8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AE242D" w:rsidRPr="00A445B8" w14:paraId="5D4E7563" w14:textId="77777777" w:rsidTr="007276E1">
        <w:trPr>
          <w:cantSplit/>
          <w:trHeight w:val="512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6E47ACFC" w14:textId="74BA266A" w:rsidR="00AE242D" w:rsidRPr="002B5AEA" w:rsidRDefault="00AE242D" w:rsidP="007276E1">
            <w:pPr>
              <w:suppressAutoHyphens w:val="0"/>
              <w:autoSpaceDE/>
              <w:jc w:val="center"/>
              <w:rPr>
                <w:b/>
                <w:sz w:val="16"/>
                <w:szCs w:val="16"/>
              </w:rPr>
            </w:pPr>
            <w:r w:rsidRPr="002B5AEA">
              <w:rPr>
                <w:b/>
                <w:sz w:val="16"/>
                <w:szCs w:val="16"/>
              </w:rPr>
              <w:t>1</w:t>
            </w:r>
            <w:r w:rsidR="0022188C">
              <w:rPr>
                <w:b/>
                <w:sz w:val="16"/>
                <w:szCs w:val="16"/>
              </w:rPr>
              <w:t>4</w:t>
            </w:r>
            <w:r w:rsidRPr="002B5AE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4EC43F39" w14:textId="77777777" w:rsidR="00AE242D" w:rsidRPr="00A445B8" w:rsidRDefault="00AE242D" w:rsidP="007276E1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color w:val="auto"/>
                <w:sz w:val="20"/>
                <w:szCs w:val="20"/>
                <w:lang w:eastAsia="pl-PL"/>
              </w:rPr>
              <w:t>20% wartości ceny brutto na usługi medyczne nieprzewidziane w niniejszym  formularzu  (20% należy wyliczyć od  łącznej ceny netto)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59BA5B53" w14:textId="77777777" w:rsidR="00AE242D" w:rsidRPr="00A445B8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AE242D" w:rsidRPr="00A445B8" w14:paraId="11F800EB" w14:textId="77777777" w:rsidTr="007276E1">
        <w:trPr>
          <w:cantSplit/>
          <w:trHeight w:val="591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25FA48EF" w14:textId="2A8DBD47" w:rsidR="00AE242D" w:rsidRPr="002B5AEA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 w:rsidR="0022188C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5</w:t>
            </w: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0DCCB6DE" w14:textId="090DADE2" w:rsidR="00AE242D" w:rsidRPr="00623A70" w:rsidRDefault="00AE242D" w:rsidP="007276E1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NE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r w:rsidR="0022188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3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r w:rsidR="0022188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4</w:t>
            </w:r>
            <w:r w:rsid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9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0190256A" w14:textId="77777777" w:rsidR="00AE242D" w:rsidRPr="00A445B8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AE242D" w:rsidRPr="00A445B8" w14:paraId="1A772FB3" w14:textId="77777777" w:rsidTr="007276E1">
        <w:trPr>
          <w:cantSplit/>
          <w:trHeight w:val="515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7247EDB1" w14:textId="007E017C" w:rsidR="00AE242D" w:rsidRPr="002B5AEA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 w:rsidR="0022188C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6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4C769F17" w14:textId="2D76A802" w:rsidR="00AE242D" w:rsidRPr="00623A70" w:rsidRDefault="00AE242D" w:rsidP="007276E1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TAWKA PODATKU VAT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*:</w:t>
            </w:r>
            <w:r w:rsidR="0050222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="00502229"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dotyczy tylko poz. 12</w:t>
            </w:r>
            <w:r w:rsidR="0050222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7DC21A48" w14:textId="77777777" w:rsidR="00AE242D" w:rsidRPr="00A445B8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AE242D" w:rsidRPr="00A445B8" w14:paraId="34E00CDA" w14:textId="77777777" w:rsidTr="007276E1">
        <w:trPr>
          <w:cantSplit/>
          <w:trHeight w:val="598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696D9D19" w14:textId="41B1C4AC" w:rsidR="00AE242D" w:rsidRPr="002B5AEA" w:rsidRDefault="00AE242D" w:rsidP="007276E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 w:rsidR="0022188C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7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2D30B554" w14:textId="76C7B274" w:rsidR="00AE242D" w:rsidRPr="00623A70" w:rsidRDefault="00AE242D" w:rsidP="007276E1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BRU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r w:rsidR="0022188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r w:rsidR="0022188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6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40A92AE9" w14:textId="77777777" w:rsidR="00AE242D" w:rsidRPr="00A445B8" w:rsidRDefault="00AE242D" w:rsidP="007276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14:paraId="335E0EB0" w14:textId="3A66363A" w:rsidR="00A47124" w:rsidRDefault="00A47124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E3B2310" w14:textId="77777777" w:rsidR="00A47124" w:rsidRPr="00753020" w:rsidRDefault="00A47124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0"/>
          <w:szCs w:val="10"/>
          <w:lang w:eastAsia="pl-PL"/>
        </w:rPr>
      </w:pPr>
    </w:p>
    <w:p w14:paraId="37B2E476" w14:textId="77777777" w:rsidR="00500486" w:rsidRPr="004959CD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color w:val="auto"/>
          <w:sz w:val="18"/>
          <w:szCs w:val="18"/>
          <w:lang w:eastAsia="pl-PL"/>
        </w:rPr>
        <w:lastRenderedPageBreak/>
        <w:t xml:space="preserve">Uwaga!  </w:t>
      </w:r>
    </w:p>
    <w:bookmarkEnd w:id="0"/>
    <w:p w14:paraId="64F35450" w14:textId="77777777" w:rsidR="00500486" w:rsidRPr="004959CD" w:rsidRDefault="00500486" w:rsidP="00656439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4959CD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reślonymi w pkt 6.4. Zapytania ofertowego,</w:t>
      </w:r>
    </w:p>
    <w:p w14:paraId="65F66BE9" w14:textId="77777777" w:rsidR="00500486" w:rsidRPr="004959CD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4959CD">
        <w:rPr>
          <w:rFonts w:cs="Times New Roman"/>
          <w:b/>
          <w:bCs/>
          <w:color w:val="auto"/>
          <w:sz w:val="18"/>
          <w:szCs w:val="18"/>
          <w:highlight w:val="cyan"/>
          <w:lang w:eastAsia="pl-PL"/>
        </w:rPr>
        <w:t xml:space="preserve"> </w:t>
      </w:r>
    </w:p>
    <w:p w14:paraId="3996A43C" w14:textId="77777777" w:rsidR="00500486" w:rsidRPr="004959CD" w:rsidRDefault="00500486" w:rsidP="00656439">
      <w:pPr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*** Ilość uczestników może ulec zmianie w trakcie realizacji umowy.</w:t>
      </w:r>
    </w:p>
    <w:p w14:paraId="63275C6C" w14:textId="77777777" w:rsidR="00500486" w:rsidRPr="004959CD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z dnia </w:t>
      </w:r>
      <w:r w:rsidR="005739CD"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</w:t>
      </w: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9 maja 2014 r. o informowaniu o cenach towarów i usług (Dz. U. z 2019 r. poz. 178).</w:t>
      </w:r>
    </w:p>
    <w:p w14:paraId="78119823" w14:textId="77777777" w:rsidR="00500486" w:rsidRDefault="00500486" w:rsidP="00656439">
      <w:pPr>
        <w:tabs>
          <w:tab w:val="left" w:pos="9355"/>
        </w:tabs>
        <w:suppressAutoHyphens w:val="0"/>
        <w:autoSpaceDE/>
        <w:spacing w:line="360" w:lineRule="auto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56066F0C" w14:textId="77777777" w:rsidR="00753020" w:rsidRPr="00500486" w:rsidRDefault="00753020" w:rsidP="00656439">
      <w:pPr>
        <w:tabs>
          <w:tab w:val="left" w:pos="9355"/>
        </w:tabs>
        <w:suppressAutoHyphens w:val="0"/>
        <w:autoSpaceDE/>
        <w:spacing w:line="360" w:lineRule="auto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4FDF14C5" w14:textId="77777777" w:rsidR="00500486" w:rsidRPr="00500486" w:rsidRDefault="00500486" w:rsidP="00656439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500486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500486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500486">
        <w:rPr>
          <w:rFonts w:cs="Times New Roman"/>
          <w:color w:val="auto"/>
          <w:sz w:val="23"/>
          <w:szCs w:val="23"/>
          <w:lang w:eastAsia="pl-PL"/>
        </w:rPr>
        <w:t>)</w:t>
      </w:r>
    </w:p>
    <w:p w14:paraId="3C2CBB9C" w14:textId="77777777" w:rsidR="00656439" w:rsidRPr="00656439" w:rsidRDefault="00656439" w:rsidP="00656439">
      <w:pPr>
        <w:tabs>
          <w:tab w:val="left" w:pos="9355"/>
        </w:tabs>
        <w:suppressAutoHyphens w:val="0"/>
        <w:autoSpaceDE/>
        <w:ind w:left="357"/>
        <w:jc w:val="both"/>
        <w:rPr>
          <w:rFonts w:cs="Times New Roman"/>
          <w:b/>
          <w:snapToGrid w:val="0"/>
          <w:color w:val="auto"/>
          <w:sz w:val="10"/>
          <w:szCs w:val="10"/>
          <w:lang w:eastAsia="pl-PL"/>
        </w:rPr>
      </w:pPr>
    </w:p>
    <w:p w14:paraId="1B2614AF" w14:textId="77777777" w:rsidR="005E61E5" w:rsidRPr="00753020" w:rsidRDefault="005E61E5" w:rsidP="003B76C1">
      <w:pPr>
        <w:numPr>
          <w:ilvl w:val="0"/>
          <w:numId w:val="25"/>
        </w:numPr>
        <w:tabs>
          <w:tab w:val="left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61E5">
        <w:rPr>
          <w:rFonts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1EF43C37" w14:textId="77777777"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e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:</w:t>
      </w:r>
    </w:p>
    <w:p w14:paraId="1AB6DE21" w14:textId="77777777" w:rsidR="005E61E5" w:rsidRPr="005E61E5" w:rsidRDefault="005E61E5" w:rsidP="005E61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D207F8">
        <w:rPr>
          <w:rFonts w:cs="Times New Roman"/>
          <w:b/>
          <w:sz w:val="23"/>
          <w:szCs w:val="23"/>
        </w:rPr>
      </w:r>
      <w:r w:rsidR="00D207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5E61E5">
        <w:rPr>
          <w:rFonts w:cs="Times New Roman"/>
          <w:b/>
          <w:sz w:val="23"/>
          <w:szCs w:val="23"/>
        </w:rPr>
        <w:tab/>
      </w:r>
      <w:r w:rsidRPr="005E61E5">
        <w:rPr>
          <w:rFonts w:cs="Times New Roman"/>
          <w:b/>
          <w:sz w:val="23"/>
          <w:szCs w:val="23"/>
          <w:u w:val="single"/>
        </w:rPr>
        <w:t>BEZ</w:t>
      </w:r>
      <w:r w:rsidRPr="005E61E5">
        <w:rPr>
          <w:rFonts w:cs="Times New Roman"/>
          <w:sz w:val="23"/>
          <w:szCs w:val="23"/>
        </w:rPr>
        <w:t xml:space="preserve"> udziału Podwykonawców;</w:t>
      </w:r>
    </w:p>
    <w:p w14:paraId="74744AC9" w14:textId="77777777" w:rsidR="005E61E5" w:rsidRPr="005E61E5" w:rsidRDefault="005E61E5" w:rsidP="005E61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D207F8">
        <w:rPr>
          <w:rFonts w:cs="Times New Roman"/>
          <w:b/>
          <w:sz w:val="23"/>
          <w:szCs w:val="23"/>
        </w:rPr>
      </w:r>
      <w:r w:rsidR="00D207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1</w:t>
      </w:r>
      <w:r w:rsidRPr="005E61E5">
        <w:rPr>
          <w:rFonts w:cs="Times New Roman"/>
          <w:b/>
          <w:sz w:val="23"/>
          <w:szCs w:val="23"/>
        </w:rPr>
        <w:tab/>
      </w:r>
      <w:r w:rsidRPr="005E61E5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5E61E5" w:rsidRPr="005E61E5" w14:paraId="02A1A36D" w14:textId="77777777" w:rsidTr="00551A4F">
        <w:tc>
          <w:tcPr>
            <w:tcW w:w="338" w:type="pct"/>
            <w:shd w:val="pct12" w:color="auto" w:fill="auto"/>
            <w:vAlign w:val="center"/>
          </w:tcPr>
          <w:p w14:paraId="2C660711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129EF5D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0D0BAF9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5E61E5" w:rsidRPr="005E61E5" w14:paraId="137CC68A" w14:textId="77777777" w:rsidTr="00551A4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0E072C39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44382CD9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A1D5CC5" w14:textId="77777777" w:rsidR="005E61E5" w:rsidRPr="005E61E5" w:rsidRDefault="005E61E5" w:rsidP="005E61E5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5E61E5" w:rsidRPr="005E61E5" w14:paraId="7136879E" w14:textId="77777777" w:rsidTr="00551A4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4D94EDC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FB326A4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6DE1773" w14:textId="77777777" w:rsidR="005E61E5" w:rsidRPr="005E61E5" w:rsidRDefault="005E61E5" w:rsidP="005E61E5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53FDA75E" w14:textId="77777777" w:rsidR="005E61E5" w:rsidRPr="005E61E5" w:rsidRDefault="005E61E5" w:rsidP="003B76C1">
      <w:pPr>
        <w:numPr>
          <w:ilvl w:val="0"/>
          <w:numId w:val="26"/>
        </w:numPr>
        <w:suppressAutoHyphens w:val="0"/>
        <w:autoSpaceDE/>
        <w:spacing w:line="276" w:lineRule="auto"/>
        <w:contextualSpacing/>
        <w:jc w:val="both"/>
        <w:rPr>
          <w:rFonts w:eastAsia="Calibri" w:cs="Times New Roman"/>
          <w:color w:val="auto"/>
          <w:sz w:val="23"/>
          <w:szCs w:val="23"/>
          <w:lang w:eastAsia="pl-PL"/>
        </w:rPr>
      </w:pPr>
      <w:r w:rsidRPr="005E61E5">
        <w:rPr>
          <w:rFonts w:cs="Times New Roman"/>
          <w:sz w:val="23"/>
          <w:szCs w:val="23"/>
        </w:rPr>
        <w:t xml:space="preserve">Ceny wskazane w pkt 1, w tym ceny jednostkowe, </w:t>
      </w:r>
      <w:r w:rsidRPr="005E61E5">
        <w:rPr>
          <w:rFonts w:eastAsia="Calibri" w:cs="Times New Roman"/>
          <w:sz w:val="23"/>
          <w:szCs w:val="23"/>
          <w:lang w:eastAsia="en-US"/>
        </w:rPr>
        <w:t>obejmują wszelkie koszty związane z realizacją zamówienia.</w:t>
      </w:r>
      <w:r w:rsidRPr="005E61E5">
        <w:rPr>
          <w:rFonts w:eastAsia="Calibri" w:cs="Times New Roman"/>
          <w:color w:val="auto"/>
          <w:sz w:val="23"/>
          <w:szCs w:val="23"/>
          <w:lang w:eastAsia="pl-PL"/>
        </w:rPr>
        <w:t xml:space="preserve"> Wykonawcy nie przysługuje od Zamawiającego zwrot jakichkolwiek dodatkowych kosztów, opłat i podatków poniesionych przez Wykonawcę w związku z realizacją przedmiotu zamówienia.</w:t>
      </w:r>
    </w:p>
    <w:p w14:paraId="450A9B70" w14:textId="77777777"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e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w terminie wymaganym przez Zamawiającego</w:t>
      </w:r>
      <w:r w:rsidRPr="005E61E5">
        <w:rPr>
          <w:rFonts w:cs="Times New Roman"/>
          <w:sz w:val="23"/>
          <w:szCs w:val="23"/>
        </w:rPr>
        <w:t>, na zasadach określonych we Wzorze umowy i w Opisie przedmiotu zamówienia.</w:t>
      </w:r>
    </w:p>
    <w:p w14:paraId="42F9ECCE" w14:textId="77777777"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5E61E5">
        <w:rPr>
          <w:rFonts w:cs="Times New Roman"/>
          <w:sz w:val="23"/>
          <w:szCs w:val="23"/>
        </w:rPr>
        <w:br/>
        <w:t xml:space="preserve">i </w:t>
      </w:r>
      <w:r w:rsidRPr="005E61E5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emy</w:t>
      </w:r>
      <w:proofErr w:type="spellEnd"/>
      <w:r w:rsidRPr="005E61E5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5E61E5">
        <w:rPr>
          <w:rFonts w:cs="Times New Roman"/>
          <w:sz w:val="23"/>
          <w:szCs w:val="23"/>
        </w:rPr>
        <w:t>zobowiązuję(</w:t>
      </w:r>
      <w:proofErr w:type="spellStart"/>
      <w:r w:rsidRPr="005E61E5">
        <w:rPr>
          <w:rFonts w:cs="Times New Roman"/>
          <w:sz w:val="23"/>
          <w:szCs w:val="23"/>
        </w:rPr>
        <w:t>emy</w:t>
      </w:r>
      <w:proofErr w:type="spellEnd"/>
      <w:r w:rsidRPr="005E61E5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08FE81DE" w14:textId="77777777"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5E61E5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26C8CBC3" w14:textId="77777777" w:rsidR="005E61E5" w:rsidRPr="005E61E5" w:rsidRDefault="005E61E5" w:rsidP="003B76C1">
      <w:pPr>
        <w:numPr>
          <w:ilvl w:val="0"/>
          <w:numId w:val="26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5E61E5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5E61E5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5E61E5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5E61E5">
        <w:rPr>
          <w:sz w:val="23"/>
          <w:szCs w:val="23"/>
          <w:vertAlign w:val="superscript"/>
        </w:rPr>
        <w:t xml:space="preserve"> </w:t>
      </w:r>
    </w:p>
    <w:p w14:paraId="003DAE77" w14:textId="77777777" w:rsidR="005E61E5" w:rsidRPr="005E61E5" w:rsidRDefault="005E61E5" w:rsidP="003B76C1">
      <w:pPr>
        <w:numPr>
          <w:ilvl w:val="0"/>
          <w:numId w:val="26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5E61E5">
        <w:rPr>
          <w:kern w:val="144"/>
          <w:sz w:val="23"/>
          <w:szCs w:val="23"/>
        </w:rPr>
        <w:t>Oświadczam(y), że nie przekazuję(</w:t>
      </w:r>
      <w:proofErr w:type="spellStart"/>
      <w:r w:rsidRPr="005E61E5">
        <w:rPr>
          <w:kern w:val="144"/>
          <w:sz w:val="23"/>
          <w:szCs w:val="23"/>
        </w:rPr>
        <w:t>emy</w:t>
      </w:r>
      <w:proofErr w:type="spellEnd"/>
      <w:r w:rsidRPr="005E61E5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95ACEAA" w14:textId="77777777" w:rsidR="005E61E5" w:rsidRPr="005E61E5" w:rsidRDefault="005E61E5" w:rsidP="005E61E5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5E61E5">
        <w:rPr>
          <w:i/>
          <w:kern w:val="144"/>
          <w:sz w:val="20"/>
          <w:szCs w:val="20"/>
        </w:rPr>
        <w:t>*</w:t>
      </w:r>
      <w:r w:rsidRPr="005E61E5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</w:t>
      </w:r>
      <w:r w:rsidR="0073382C">
        <w:rPr>
          <w:i/>
          <w:iCs/>
          <w:kern w:val="144"/>
          <w:sz w:val="18"/>
          <w:szCs w:val="18"/>
        </w:rPr>
        <w:t>3 ust. 4 lub art.14 ust. 5 RODO</w:t>
      </w:r>
    </w:p>
    <w:p w14:paraId="0BB73BE2" w14:textId="17F2D279" w:rsidR="0084762D" w:rsidRDefault="005E61E5" w:rsidP="005E61E5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5E61E5">
        <w:rPr>
          <w:i/>
          <w:iCs/>
          <w:kern w:val="144"/>
          <w:sz w:val="20"/>
          <w:szCs w:val="20"/>
        </w:rPr>
        <w:t xml:space="preserve">** </w:t>
      </w:r>
      <w:r w:rsidRPr="005E61E5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</w:t>
      </w:r>
      <w:r w:rsidR="0073382C">
        <w:rPr>
          <w:i/>
          <w:iCs/>
          <w:kern w:val="144"/>
          <w:sz w:val="18"/>
          <w:szCs w:val="18"/>
        </w:rPr>
        <w:t>znego w niniejszym postępowaniu</w:t>
      </w:r>
    </w:p>
    <w:p w14:paraId="59812EB8" w14:textId="77777777" w:rsidR="0084762D" w:rsidRDefault="0084762D">
      <w:pPr>
        <w:suppressAutoHyphens w:val="0"/>
        <w:autoSpaceDE/>
        <w:rPr>
          <w:i/>
          <w:iCs/>
          <w:kern w:val="144"/>
          <w:sz w:val="18"/>
          <w:szCs w:val="18"/>
        </w:rPr>
      </w:pPr>
      <w:r>
        <w:rPr>
          <w:i/>
          <w:iCs/>
          <w:kern w:val="144"/>
          <w:sz w:val="18"/>
          <w:szCs w:val="18"/>
        </w:rPr>
        <w:br w:type="page"/>
      </w:r>
    </w:p>
    <w:p w14:paraId="46828345" w14:textId="77777777" w:rsidR="005E61E5" w:rsidRPr="005E61E5" w:rsidRDefault="005E61E5" w:rsidP="005E61E5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</w:p>
    <w:p w14:paraId="0F811316" w14:textId="77777777"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>Oświadczam</w:t>
      </w:r>
      <w:r w:rsidRPr="005E61E5">
        <w:rPr>
          <w:rFonts w:cs="Times New Roman"/>
          <w:sz w:val="23"/>
          <w:szCs w:val="23"/>
        </w:rPr>
        <w:t>(y)</w:t>
      </w:r>
      <w:r w:rsidRPr="005E61E5">
        <w:rPr>
          <w:rFonts w:cs="Times New Roman"/>
          <w:snapToGrid w:val="0"/>
          <w:sz w:val="23"/>
          <w:szCs w:val="23"/>
        </w:rPr>
        <w:t>, że:</w:t>
      </w:r>
    </w:p>
    <w:p w14:paraId="65C5FF7E" w14:textId="77777777"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D207F8">
        <w:rPr>
          <w:rFonts w:cs="Times New Roman"/>
          <w:b/>
          <w:sz w:val="23"/>
          <w:szCs w:val="23"/>
        </w:rPr>
      </w:r>
      <w:r w:rsidR="00D207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5E61E5">
        <w:rPr>
          <w:rFonts w:cs="Times New Roman"/>
          <w:b/>
          <w:sz w:val="23"/>
          <w:szCs w:val="23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14:paraId="77E77011" w14:textId="77777777"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D207F8">
        <w:rPr>
          <w:rFonts w:cs="Times New Roman"/>
          <w:b/>
          <w:sz w:val="23"/>
          <w:szCs w:val="23"/>
        </w:rPr>
      </w:r>
      <w:r w:rsidR="00D207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3</w:t>
      </w:r>
      <w:r w:rsidRPr="005E61E5">
        <w:rPr>
          <w:rFonts w:cs="Times New Roman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małym przedsiębiorstwem</w:t>
      </w:r>
    </w:p>
    <w:p w14:paraId="04C34094" w14:textId="77777777"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D207F8">
        <w:rPr>
          <w:rFonts w:cs="Times New Roman"/>
          <w:b/>
          <w:sz w:val="23"/>
          <w:szCs w:val="23"/>
        </w:rPr>
      </w:r>
      <w:r w:rsidR="00D207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3</w:t>
      </w:r>
      <w:r w:rsidRPr="005E61E5">
        <w:rPr>
          <w:rFonts w:cs="Times New Roman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średnim przedsiębiorstwem</w:t>
      </w:r>
    </w:p>
    <w:p w14:paraId="51911FBE" w14:textId="77777777"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D207F8">
        <w:rPr>
          <w:rFonts w:cs="Times New Roman"/>
          <w:b/>
          <w:sz w:val="23"/>
          <w:szCs w:val="23"/>
        </w:rPr>
      </w:r>
      <w:r w:rsidR="00D207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3</w:t>
      </w:r>
      <w:r w:rsidRPr="005E61E5">
        <w:rPr>
          <w:rFonts w:cs="Times New Roman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dużym przedsiębiorstwem</w:t>
      </w:r>
    </w:p>
    <w:p w14:paraId="477B9BC8" w14:textId="77777777" w:rsidR="005E61E5" w:rsidRDefault="005E61E5" w:rsidP="005E61E5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5E61E5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5E61E5">
        <w:rPr>
          <w:rFonts w:cs="Times New Roman"/>
          <w:snapToGrid w:val="0"/>
          <w:sz w:val="20"/>
          <w:u w:val="single"/>
        </w:rPr>
        <w:t>.</w:t>
      </w:r>
    </w:p>
    <w:p w14:paraId="6C1426BD" w14:textId="77777777" w:rsidR="00753020" w:rsidRPr="005E61E5" w:rsidRDefault="00753020" w:rsidP="005E61E5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</w:p>
    <w:p w14:paraId="5C1F0DC1" w14:textId="77777777"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5E61E5">
        <w:rPr>
          <w:rFonts w:cs="Times New Roman"/>
          <w:sz w:val="23"/>
          <w:szCs w:val="23"/>
        </w:rPr>
        <w:t xml:space="preserve">Do oferty załączam(y) następujące dokumenty: </w:t>
      </w:r>
    </w:p>
    <w:p w14:paraId="2E5F90F0" w14:textId="77777777" w:rsidR="005E61E5" w:rsidRPr="005E61E5" w:rsidRDefault="005E61E5" w:rsidP="003B76C1">
      <w:pPr>
        <w:numPr>
          <w:ilvl w:val="0"/>
          <w:numId w:val="24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E61E5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3480947" w14:textId="77777777" w:rsidR="005E61E5" w:rsidRPr="005E61E5" w:rsidRDefault="005E61E5" w:rsidP="003B76C1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1D98A437" w14:textId="77777777" w:rsidR="005E61E5" w:rsidRPr="005E61E5" w:rsidRDefault="005E61E5" w:rsidP="003B76C1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3E08709" w14:textId="77777777" w:rsidR="005E61E5" w:rsidRPr="005E61E5" w:rsidRDefault="005E61E5" w:rsidP="005E61E5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14:paraId="57A90875" w14:textId="77777777" w:rsidR="005E61E5" w:rsidRPr="005E61E5" w:rsidRDefault="005E61E5" w:rsidP="005E61E5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E61E5" w:rsidRPr="005E61E5" w14:paraId="23ABE3EB" w14:textId="77777777" w:rsidTr="00551A4F">
        <w:trPr>
          <w:trHeight w:val="175"/>
          <w:jc w:val="center"/>
        </w:trPr>
        <w:tc>
          <w:tcPr>
            <w:tcW w:w="3960" w:type="dxa"/>
          </w:tcPr>
          <w:p w14:paraId="0AB66672" w14:textId="77777777"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284D326" w14:textId="77777777"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5E61E5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CA500F8" w14:textId="77777777" w:rsidR="005E61E5" w:rsidRPr="005E61E5" w:rsidRDefault="005E61E5" w:rsidP="005E61E5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3122EB5C" w14:textId="77777777"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E61E5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14536A64" w14:textId="77777777" w:rsidR="00DF3DFC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F2544C2" w14:textId="77777777" w:rsidR="00DF3DFC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FC98DF7" w14:textId="77777777"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2582B2C" w14:textId="77777777"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B7D2D4C" w14:textId="77777777"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C3F8F41" w14:textId="77777777"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D6797DD" w14:textId="77777777"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A39DEAA" w14:textId="77777777"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91FF062" w14:textId="77777777"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955A429" w14:textId="77777777"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5879A73" w14:textId="77777777"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6E3D1AA5" w14:textId="5DF59537" w:rsidR="00CC6B4E" w:rsidRDefault="00CC6B4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36176D45" w14:textId="77777777" w:rsidR="004C05E6" w:rsidRPr="00D67701" w:rsidRDefault="00A34B7A" w:rsidP="00A34B7A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bookmarkStart w:id="1" w:name="_GoBack"/>
      <w:bookmarkEnd w:id="1"/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lastRenderedPageBreak/>
        <w:t>Z</w:t>
      </w:r>
      <w:r w:rsidR="000755F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</w:t>
      </w:r>
      <w:r w:rsidR="00EF768B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łącznik nr 4</w:t>
      </w:r>
      <w:r w:rsidR="004C05E6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3BC7D166" w14:textId="77777777" w:rsidR="00EF768B" w:rsidRPr="00EF768B" w:rsidRDefault="00EF768B" w:rsidP="00EF768B">
      <w:pPr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EF768B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EF768B" w:rsidRPr="00EF768B" w14:paraId="2AD8C17C" w14:textId="77777777" w:rsidTr="002B5AE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BB90E04" w14:textId="77777777" w:rsidR="00EF768B" w:rsidRPr="00EF768B" w:rsidRDefault="00EF768B" w:rsidP="00EF768B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55BB91A" w14:textId="77777777" w:rsidR="00EF768B" w:rsidRPr="00EF768B" w:rsidRDefault="00EF768B" w:rsidP="00EF76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EF768B" w:rsidRPr="00EF768B" w14:paraId="33519F8D" w14:textId="77777777" w:rsidTr="002B5AE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8837DE0" w14:textId="77777777" w:rsidR="00EF768B" w:rsidRPr="00EF768B" w:rsidRDefault="00EF768B" w:rsidP="00EF768B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780CD52" w14:textId="77777777" w:rsidR="00EF768B" w:rsidRPr="00EF768B" w:rsidRDefault="00EF768B" w:rsidP="00EF76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Świadczenie usług medycznych na rzecz kandydatów do pracy, pracowników </w:t>
            </w:r>
            <w:r w:rsidR="00A34B7A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                      </w:t>
            </w:r>
            <w:r w:rsidRPr="00EF768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i stażystów dla Zakładu Emerytalno-Rentowego MSWiA z siedzibą w Warszawie, jego zespołów terenowych oraz  komisji lekarskich podległych ministrowi właściwemu do spraw wewnętrznych</w:t>
            </w:r>
          </w:p>
        </w:tc>
      </w:tr>
      <w:tr w:rsidR="00EF768B" w:rsidRPr="00EF768B" w14:paraId="3E764AA7" w14:textId="77777777" w:rsidTr="002B5AE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62B91D" w14:textId="77777777" w:rsidR="00EF768B" w:rsidRPr="00EF768B" w:rsidRDefault="00EF768B" w:rsidP="00EF768B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EF768B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F648605" w14:textId="6C3592E7" w:rsidR="00EF768B" w:rsidRPr="00EF768B" w:rsidRDefault="007F41F9" w:rsidP="00EF768B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5D059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0</w:t>
            </w: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2</w:t>
            </w:r>
          </w:p>
        </w:tc>
      </w:tr>
    </w:tbl>
    <w:p w14:paraId="5B1AC487" w14:textId="77777777" w:rsidR="00EF768B" w:rsidRPr="00EF768B" w:rsidRDefault="00EF768B" w:rsidP="00EF768B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2CF26368" w14:textId="77777777" w:rsidR="00EF768B" w:rsidRPr="00EF768B" w:rsidRDefault="00EF768B" w:rsidP="00EF768B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EF768B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EF768B" w:rsidRPr="00EF768B" w14:paraId="351E8DD5" w14:textId="77777777" w:rsidTr="002B5AEA">
        <w:trPr>
          <w:trHeight w:val="826"/>
        </w:trPr>
        <w:tc>
          <w:tcPr>
            <w:tcW w:w="5103" w:type="dxa"/>
            <w:shd w:val="clear" w:color="auto" w:fill="D9D9D9"/>
          </w:tcPr>
          <w:p w14:paraId="69DC69FD" w14:textId="77777777" w:rsidR="00EF768B" w:rsidRPr="00EF768B" w:rsidRDefault="00EF768B" w:rsidP="00EF768B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47DB0D9D" w14:textId="77777777"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9A61FCB" w14:textId="77777777"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F768B" w:rsidRPr="00EF768B" w14:paraId="3CFB04CD" w14:textId="77777777" w:rsidTr="002B5AEA">
        <w:trPr>
          <w:trHeight w:val="474"/>
        </w:trPr>
        <w:tc>
          <w:tcPr>
            <w:tcW w:w="5103" w:type="dxa"/>
            <w:shd w:val="clear" w:color="auto" w:fill="D9D9D9"/>
          </w:tcPr>
          <w:p w14:paraId="7033EB1C" w14:textId="77777777" w:rsidR="00EF768B" w:rsidRPr="00EF768B" w:rsidRDefault="00EF768B" w:rsidP="00EF768B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12CF7CFF" w14:textId="77777777"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F768B" w:rsidRPr="00EF768B" w14:paraId="53AF19E8" w14:textId="77777777" w:rsidTr="002B5AEA">
        <w:tc>
          <w:tcPr>
            <w:tcW w:w="5103" w:type="dxa"/>
            <w:shd w:val="clear" w:color="auto" w:fill="D9D9D9"/>
          </w:tcPr>
          <w:p w14:paraId="04F3EEDD" w14:textId="77777777" w:rsidR="00EF768B" w:rsidRPr="00EF768B" w:rsidRDefault="00EF768B" w:rsidP="00EF768B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1D1F4537" w14:textId="77777777"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F81CBB1" w14:textId="77777777" w:rsidR="00EF768B" w:rsidRPr="00EF768B" w:rsidRDefault="00EF768B" w:rsidP="00EF768B">
      <w:pPr>
        <w:suppressAutoHyphens w:val="0"/>
        <w:autoSpaceDE/>
        <w:rPr>
          <w:rFonts w:cs="Times New Roman"/>
          <w:color w:val="auto"/>
          <w:sz w:val="16"/>
          <w:szCs w:val="16"/>
          <w:lang w:eastAsia="ar-SA"/>
        </w:rPr>
      </w:pPr>
    </w:p>
    <w:p w14:paraId="31705384" w14:textId="77777777"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Cs w:val="20"/>
          <w:u w:val="single"/>
          <w:lang w:eastAsia="ar-SA"/>
        </w:rPr>
      </w:pPr>
    </w:p>
    <w:p w14:paraId="3D40BF80" w14:textId="77777777"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Cs w:val="20"/>
          <w:u w:val="single"/>
          <w:lang w:eastAsia="ar-SA"/>
        </w:rPr>
      </w:pPr>
      <w:r w:rsidRPr="00EF768B">
        <w:rPr>
          <w:rFonts w:cs="Times New Roman"/>
          <w:b/>
          <w:color w:val="auto"/>
          <w:szCs w:val="20"/>
          <w:u w:val="single"/>
          <w:lang w:eastAsia="ar-SA"/>
        </w:rPr>
        <w:t>OŚWIADCZENIE WYKONAWCY/PODMIOTU UDOSTĘPNIAJĄCEGO ZASOBY/PODWYKONAWCY</w:t>
      </w:r>
      <w:r w:rsidRPr="00EF768B">
        <w:rPr>
          <w:rFonts w:cs="Times New Roman"/>
          <w:b/>
          <w:color w:val="auto"/>
          <w:szCs w:val="20"/>
          <w:u w:val="single"/>
          <w:vertAlign w:val="superscript"/>
          <w:lang w:eastAsia="ar-SA"/>
        </w:rPr>
        <w:footnoteReference w:id="4"/>
      </w:r>
    </w:p>
    <w:p w14:paraId="77FF7574" w14:textId="77777777"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0"/>
          <w:szCs w:val="10"/>
          <w:u w:val="single"/>
          <w:lang w:eastAsia="ar-SA"/>
        </w:rPr>
      </w:pPr>
    </w:p>
    <w:p w14:paraId="1E49C8D2" w14:textId="77777777"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r w:rsidRPr="00EF768B">
        <w:rPr>
          <w:rFonts w:cs="Times New Roman"/>
          <w:b/>
          <w:color w:val="auto"/>
          <w:sz w:val="22"/>
          <w:szCs w:val="23"/>
          <w:u w:val="single"/>
          <w:lang w:eastAsia="ar-SA"/>
        </w:rPr>
        <w:t>o spełnianiu warunków udziału w postępowaniu</w:t>
      </w: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 wskazane w pkt 7.1.2. Zapytania ofertowego</w:t>
      </w:r>
    </w:p>
    <w:p w14:paraId="0FA9E680" w14:textId="77777777"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03FC778C" w14:textId="77777777" w:rsid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0782EE6F" w14:textId="77777777" w:rsidR="00EF768B" w:rsidRP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4501D11F" w14:textId="77777777" w:rsidR="00EF768B" w:rsidRDefault="00EF768B" w:rsidP="00EF768B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t>Oświadczam, że dysponuję odpowiednią kadrą medyczną, tj. odpowiednią liczbą lekarzy posiadających specjalizację w dziedzinie medycyny pracy spełniających wymagania kwalifikacyjne w trybie art. 229 § 8 pkt 5) Kodeksu pracy oraz innej specjalizacji medycznej niezbędnej do prawidłowego przeprowadzenia kompleksowego badania profilaktycznego, gwarantującą ciągłość świadczeń podczas realizacji przedmiotu zamówienia</w:t>
      </w:r>
      <w:r w:rsidRPr="004B5633">
        <w:rPr>
          <w:rFonts w:cs="Times New Roman"/>
          <w:color w:val="auto"/>
          <w:sz w:val="23"/>
          <w:szCs w:val="23"/>
          <w:lang w:eastAsia="pl-PL"/>
        </w:rPr>
        <w:t>.</w:t>
      </w:r>
    </w:p>
    <w:p w14:paraId="71C05FF6" w14:textId="77777777" w:rsid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7C2E4811" w14:textId="77777777" w:rsid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168F9D01" w14:textId="77777777" w:rsidR="00EF768B" w:rsidRP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1E86E756" w14:textId="77777777" w:rsidR="00EF768B" w:rsidRP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768B" w:rsidRPr="00EF768B" w14:paraId="6BEB886F" w14:textId="77777777" w:rsidTr="002B5AEA">
        <w:trPr>
          <w:trHeight w:val="175"/>
          <w:jc w:val="center"/>
        </w:trPr>
        <w:tc>
          <w:tcPr>
            <w:tcW w:w="3960" w:type="dxa"/>
          </w:tcPr>
          <w:p w14:paraId="38659C05" w14:textId="77777777" w:rsidR="00EF768B" w:rsidRPr="00EF768B" w:rsidRDefault="00EF768B" w:rsidP="00EF76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EF768B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2D1F3420" w14:textId="77777777" w:rsidR="00EF768B" w:rsidRPr="00EF768B" w:rsidRDefault="00EF768B" w:rsidP="00EF76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EF768B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211F6DF8" w14:textId="77777777" w:rsidR="00EF768B" w:rsidRPr="00EF768B" w:rsidRDefault="00EF768B" w:rsidP="00EF76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DCA7B5D" w14:textId="77777777" w:rsidR="00EF768B" w:rsidRPr="00EF768B" w:rsidRDefault="00EF768B" w:rsidP="00EF76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EF768B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EF768B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EF768B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45DDE882" w14:textId="32A00C27" w:rsidR="005D059A" w:rsidRDefault="005D059A" w:rsidP="00EF768B">
      <w:pPr>
        <w:suppressAutoHyphens w:val="0"/>
        <w:autoSpaceDE/>
        <w:spacing w:line="360" w:lineRule="auto"/>
        <w:jc w:val="both"/>
        <w:rPr>
          <w:rFonts w:cs="Times New Roman"/>
          <w:color w:val="auto"/>
          <w:sz w:val="16"/>
          <w:szCs w:val="16"/>
          <w:lang w:eastAsia="pl-PL"/>
        </w:rPr>
      </w:pPr>
    </w:p>
    <w:p w14:paraId="40FEF189" w14:textId="77777777" w:rsidR="005D059A" w:rsidRDefault="005D059A">
      <w:pPr>
        <w:suppressAutoHyphens w:val="0"/>
        <w:autoSpaceDE/>
        <w:rPr>
          <w:rFonts w:cs="Times New Roman"/>
          <w:color w:val="auto"/>
          <w:sz w:val="16"/>
          <w:szCs w:val="16"/>
          <w:lang w:eastAsia="pl-PL"/>
        </w:rPr>
      </w:pPr>
      <w:r>
        <w:rPr>
          <w:rFonts w:cs="Times New Roman"/>
          <w:color w:val="auto"/>
          <w:sz w:val="16"/>
          <w:szCs w:val="16"/>
          <w:lang w:eastAsia="pl-PL"/>
        </w:rPr>
        <w:br w:type="page"/>
      </w:r>
    </w:p>
    <w:p w14:paraId="0F84E58C" w14:textId="5CC62039" w:rsidR="005D059A" w:rsidRPr="00124984" w:rsidRDefault="005D059A" w:rsidP="005D059A">
      <w:pPr>
        <w:widowControl w:val="0"/>
        <w:suppressAutoHyphens w:val="0"/>
        <w:autoSpaceDE/>
        <w:spacing w:line="360" w:lineRule="auto"/>
        <w:ind w:left="5103"/>
        <w:jc w:val="right"/>
        <w:rPr>
          <w:rFonts w:cs="Times New Roman"/>
          <w:color w:val="auto"/>
          <w:sz w:val="23"/>
          <w:szCs w:val="23"/>
          <w:lang w:eastAsia="pl-PL"/>
        </w:rPr>
      </w:pPr>
      <w:r w:rsidRPr="00124984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5</w:t>
      </w:r>
      <w:r w:rsidRPr="00124984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124984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7866D7FD" w14:textId="77777777" w:rsidR="005D059A" w:rsidRPr="00124984" w:rsidRDefault="005D059A" w:rsidP="005D059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124984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5D059A" w:rsidRPr="00124984" w14:paraId="67561468" w14:textId="77777777" w:rsidTr="00056C91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C790497" w14:textId="77777777" w:rsidR="005D059A" w:rsidRPr="00124984" w:rsidRDefault="005D059A" w:rsidP="00056C91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9B1DC1C" w14:textId="77777777" w:rsidR="005D059A" w:rsidRPr="00124984" w:rsidRDefault="005D059A" w:rsidP="00056C9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5D059A" w:rsidRPr="00124984" w14:paraId="75112881" w14:textId="77777777" w:rsidTr="00056C91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59CBBF" w14:textId="77777777" w:rsidR="005D059A" w:rsidRPr="00124984" w:rsidRDefault="005D059A" w:rsidP="005D059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BEA42CA" w14:textId="7B79CD7E" w:rsidR="005D059A" w:rsidRPr="00124984" w:rsidRDefault="005D059A" w:rsidP="005D059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Świadczenie usług medycznych na rzecz kandydatów do pracy, pracowników 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                      </w:t>
            </w:r>
            <w:r w:rsidRPr="00EF768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i stażystów dla Zakładu Emerytalno-Rentowego MSWiA z siedzibą w Warszawie, jego zespołów terenowych oraz  komisji lekarskich podległych ministrowi właściwemu do spraw wewnętrznych</w:t>
            </w:r>
          </w:p>
        </w:tc>
      </w:tr>
      <w:tr w:rsidR="005D059A" w:rsidRPr="00124984" w14:paraId="1207EAD2" w14:textId="77777777" w:rsidTr="00056C91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E4BD6FF" w14:textId="77777777" w:rsidR="005D059A" w:rsidRPr="00124984" w:rsidRDefault="005D059A" w:rsidP="005D059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124984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E83D179" w14:textId="03FF90F2" w:rsidR="005D059A" w:rsidRPr="00124984" w:rsidRDefault="005D059A" w:rsidP="005D059A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10/2022</w:t>
            </w:r>
          </w:p>
        </w:tc>
      </w:tr>
    </w:tbl>
    <w:p w14:paraId="54C8484A" w14:textId="77777777" w:rsidR="005D059A" w:rsidRPr="00124984" w:rsidRDefault="005D059A" w:rsidP="005D059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228A1C19" w14:textId="77777777" w:rsidR="005D059A" w:rsidRPr="00124984" w:rsidRDefault="005D059A" w:rsidP="005D059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124984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5D059A" w:rsidRPr="00124984" w14:paraId="58EAC856" w14:textId="77777777" w:rsidTr="00056C91">
        <w:trPr>
          <w:trHeight w:val="826"/>
        </w:trPr>
        <w:tc>
          <w:tcPr>
            <w:tcW w:w="5103" w:type="dxa"/>
            <w:shd w:val="clear" w:color="auto" w:fill="D9D9D9"/>
          </w:tcPr>
          <w:p w14:paraId="27649D10" w14:textId="77777777" w:rsidR="005D059A" w:rsidRPr="00124984" w:rsidRDefault="005D059A" w:rsidP="00056C91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9EA2835" w14:textId="77777777" w:rsidR="005D059A" w:rsidRPr="00124984" w:rsidRDefault="005D059A" w:rsidP="00056C9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7155857" w14:textId="77777777" w:rsidR="005D059A" w:rsidRPr="00124984" w:rsidRDefault="005D059A" w:rsidP="00056C9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D059A" w:rsidRPr="00124984" w14:paraId="7C26B11E" w14:textId="77777777" w:rsidTr="00056C91">
        <w:trPr>
          <w:trHeight w:val="474"/>
        </w:trPr>
        <w:tc>
          <w:tcPr>
            <w:tcW w:w="5103" w:type="dxa"/>
            <w:shd w:val="clear" w:color="auto" w:fill="D9D9D9"/>
          </w:tcPr>
          <w:p w14:paraId="42147710" w14:textId="77777777" w:rsidR="005D059A" w:rsidRPr="00124984" w:rsidRDefault="005D059A" w:rsidP="00056C91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6288944" w14:textId="77777777" w:rsidR="005D059A" w:rsidRPr="00124984" w:rsidRDefault="005D059A" w:rsidP="00056C9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12498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D059A" w:rsidRPr="00124984" w14:paraId="6D9DAF10" w14:textId="77777777" w:rsidTr="00056C91">
        <w:tc>
          <w:tcPr>
            <w:tcW w:w="5103" w:type="dxa"/>
            <w:shd w:val="clear" w:color="auto" w:fill="D9D9D9"/>
          </w:tcPr>
          <w:p w14:paraId="7365CDAC" w14:textId="77777777" w:rsidR="005D059A" w:rsidRPr="00124984" w:rsidRDefault="005D059A" w:rsidP="00056C91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23903067" w14:textId="77777777" w:rsidR="005D059A" w:rsidRPr="00124984" w:rsidRDefault="005D059A" w:rsidP="00056C9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12498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551FC3C" w14:textId="77777777" w:rsidR="005D059A" w:rsidRPr="00124984" w:rsidRDefault="005D059A" w:rsidP="005D059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45467AB7" w14:textId="77777777" w:rsidR="005D059A" w:rsidRPr="00DD7BA1" w:rsidRDefault="005D059A" w:rsidP="005D059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6"/>
          <w:szCs w:val="16"/>
          <w:u w:val="single"/>
          <w:lang w:eastAsia="ar-SA"/>
        </w:rPr>
      </w:pPr>
    </w:p>
    <w:p w14:paraId="3BDE8E0E" w14:textId="77777777" w:rsidR="005D059A" w:rsidRPr="00124984" w:rsidRDefault="005D059A" w:rsidP="005D059A">
      <w:pPr>
        <w:keepNext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124984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3FC852D" w14:textId="77777777" w:rsidR="005D059A" w:rsidRPr="00124984" w:rsidRDefault="005D059A" w:rsidP="005D059A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124984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698E043C" w14:textId="77777777" w:rsidR="005D059A" w:rsidRPr="00DD7BA1" w:rsidRDefault="005D059A" w:rsidP="005D059A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16"/>
          <w:szCs w:val="16"/>
          <w:u w:val="single"/>
          <w:lang w:eastAsia="pl-PL"/>
        </w:rPr>
      </w:pPr>
    </w:p>
    <w:p w14:paraId="0845596D" w14:textId="77777777" w:rsidR="005D059A" w:rsidRPr="00124984" w:rsidRDefault="005D059A" w:rsidP="005D059A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124984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05CE9E18" w14:textId="77777777" w:rsidR="00272B66" w:rsidRPr="004C40BC" w:rsidRDefault="00272B66" w:rsidP="00272B66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5D4D62BC" w14:textId="43B94C64" w:rsidR="005D059A" w:rsidRDefault="005D059A" w:rsidP="005D059A">
      <w:pPr>
        <w:suppressAutoHyphens w:val="0"/>
        <w:autoSpaceDE/>
        <w:jc w:val="both"/>
        <w:rPr>
          <w:rFonts w:cs="Times New Roman"/>
          <w:color w:val="auto"/>
          <w:sz w:val="16"/>
          <w:szCs w:val="16"/>
          <w:lang w:eastAsia="pl-PL"/>
        </w:rPr>
      </w:pPr>
    </w:p>
    <w:p w14:paraId="36B474B7" w14:textId="43EE68E5" w:rsidR="00272B66" w:rsidRDefault="00272B66" w:rsidP="005D059A">
      <w:pPr>
        <w:suppressAutoHyphens w:val="0"/>
        <w:autoSpaceDE/>
        <w:jc w:val="both"/>
        <w:rPr>
          <w:rFonts w:cs="Times New Roman"/>
          <w:color w:val="auto"/>
          <w:sz w:val="16"/>
          <w:szCs w:val="16"/>
          <w:lang w:eastAsia="pl-PL"/>
        </w:rPr>
      </w:pPr>
    </w:p>
    <w:p w14:paraId="2C3AFFEB" w14:textId="77777777" w:rsidR="00272B66" w:rsidRPr="00DD7BA1" w:rsidRDefault="00272B66" w:rsidP="005D059A">
      <w:pPr>
        <w:suppressAutoHyphens w:val="0"/>
        <w:autoSpaceDE/>
        <w:jc w:val="both"/>
        <w:rPr>
          <w:rFonts w:cs="Times New Roman"/>
          <w:color w:val="auto"/>
          <w:sz w:val="16"/>
          <w:szCs w:val="16"/>
          <w:lang w:eastAsia="pl-PL"/>
        </w:rPr>
      </w:pPr>
    </w:p>
    <w:p w14:paraId="7CD1B317" w14:textId="77777777" w:rsidR="005D059A" w:rsidRPr="00124984" w:rsidRDefault="005D059A" w:rsidP="005D059A">
      <w:pPr>
        <w:suppressAutoHyphens w:val="0"/>
        <w:autoSpaceDE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124984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13D06FAC" w14:textId="77777777" w:rsidR="005D059A" w:rsidRPr="00DD7BA1" w:rsidRDefault="005D059A" w:rsidP="005D059A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124984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D059A" w:rsidRPr="00124984" w14:paraId="282D5904" w14:textId="77777777" w:rsidTr="00056C91">
        <w:trPr>
          <w:trHeight w:val="175"/>
          <w:jc w:val="center"/>
        </w:trPr>
        <w:tc>
          <w:tcPr>
            <w:tcW w:w="3960" w:type="dxa"/>
          </w:tcPr>
          <w:p w14:paraId="3E58C5C4" w14:textId="77777777" w:rsidR="005D059A" w:rsidRPr="00124984" w:rsidRDefault="005D059A" w:rsidP="00056C91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snapToGrid w:val="0"/>
                <w:color w:val="auto"/>
                <w:sz w:val="16"/>
                <w:szCs w:val="16"/>
                <w:lang w:eastAsia="pl-PL"/>
              </w:rPr>
            </w:pPr>
            <w:r w:rsidRPr="00124984">
              <w:rPr>
                <w:rFonts w:cs="Times New Roman"/>
                <w:snapToGrid w:val="0"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EA7D774" w14:textId="77777777" w:rsidR="005D059A" w:rsidRPr="00124984" w:rsidRDefault="005D059A" w:rsidP="00056C9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FFFFFF"/>
                <w:sz w:val="16"/>
                <w:szCs w:val="16"/>
                <w:lang w:eastAsia="pl-PL"/>
              </w:rPr>
            </w:pPr>
            <w:r w:rsidRPr="00124984">
              <w:rPr>
                <w:rFonts w:cs="Times New Roman"/>
                <w:snapToGrid w:val="0"/>
                <w:color w:val="FFFFFF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38016285" w14:textId="77777777" w:rsidR="005D059A" w:rsidRPr="00124984" w:rsidRDefault="005D059A" w:rsidP="00056C9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FFFFFF"/>
                <w:sz w:val="16"/>
                <w:szCs w:val="16"/>
                <w:vertAlign w:val="superscript"/>
                <w:lang w:eastAsia="pl-PL"/>
              </w:rPr>
            </w:pPr>
            <w:r w:rsidRPr="00124984">
              <w:rPr>
                <w:rFonts w:cs="Times New Roman"/>
                <w:snapToGrid w:val="0"/>
                <w:color w:val="FFFFFF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6EBCB9FA" w14:textId="77777777" w:rsidR="005D059A" w:rsidRPr="00124984" w:rsidRDefault="005D059A" w:rsidP="005D059A">
      <w:pPr>
        <w:suppressAutoHyphens w:val="0"/>
        <w:autoSpaceDE/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5D059A" w:rsidRPr="00124984" w14:paraId="3232DB83" w14:textId="77777777" w:rsidTr="00056C91">
        <w:trPr>
          <w:trHeight w:val="175"/>
          <w:jc w:val="center"/>
        </w:trPr>
        <w:tc>
          <w:tcPr>
            <w:tcW w:w="3960" w:type="dxa"/>
            <w:hideMark/>
          </w:tcPr>
          <w:p w14:paraId="5937AF9E" w14:textId="77777777" w:rsidR="005D059A" w:rsidRPr="00124984" w:rsidRDefault="005D059A" w:rsidP="00056C9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12498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48592DB8" w14:textId="77777777" w:rsidR="005D059A" w:rsidRPr="00124984" w:rsidRDefault="005D059A" w:rsidP="00056C9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124984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203BC636" w14:textId="77777777" w:rsidR="005D059A" w:rsidRPr="00124984" w:rsidRDefault="005D059A" w:rsidP="00056C9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12498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302FBB58" w14:textId="77777777" w:rsidR="005D059A" w:rsidRPr="00124984" w:rsidRDefault="005D059A" w:rsidP="00056C9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124984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641C0170" w14:textId="77777777" w:rsidR="005D059A" w:rsidRDefault="005D059A" w:rsidP="005D059A"/>
    <w:p w14:paraId="41F21612" w14:textId="77777777" w:rsidR="00EF768B" w:rsidRPr="00EF768B" w:rsidRDefault="00EF768B" w:rsidP="00EF768B">
      <w:pPr>
        <w:suppressAutoHyphens w:val="0"/>
        <w:autoSpaceDE/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</w:p>
    <w:p w14:paraId="7F459696" w14:textId="77777777" w:rsidR="007F5814" w:rsidRDefault="007F5814" w:rsidP="009C6DB4">
      <w:pPr>
        <w:suppressAutoHyphens w:val="0"/>
        <w:autoSpaceDE/>
        <w:spacing w:line="276" w:lineRule="auto"/>
        <w:jc w:val="center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sectPr w:rsidR="007F5814" w:rsidSect="00E45DC3">
          <w:footerReference w:type="even" r:id="rId9"/>
          <w:footerReference w:type="default" r:id="rId10"/>
          <w:pgSz w:w="11907" w:h="16840" w:code="9"/>
          <w:pgMar w:top="993" w:right="1134" w:bottom="1560" w:left="1134" w:header="0" w:footer="510" w:gutter="0"/>
          <w:cols w:space="708"/>
          <w:noEndnote/>
          <w:docGrid w:linePitch="326"/>
        </w:sectPr>
      </w:pPr>
    </w:p>
    <w:p w14:paraId="2BAF07D5" w14:textId="1F0E2510" w:rsidR="007F5814" w:rsidRDefault="007F5814" w:rsidP="007F5814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lastRenderedPageBreak/>
        <w:t xml:space="preserve">Załącznik nr </w:t>
      </w:r>
      <w:r w:rsidR="00F50EBC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6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do Zapytania ofertowego</w:t>
      </w:r>
    </w:p>
    <w:p w14:paraId="74CC3C49" w14:textId="3C47821C" w:rsidR="007F5814" w:rsidRPr="007F5814" w:rsidRDefault="007F5814" w:rsidP="007F5814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Załącznik nr </w:t>
      </w:r>
      <w:r w:rsidR="009C6DB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4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do U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mowy nr ………/202</w:t>
      </w:r>
      <w:r w:rsidR="009434FD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2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z dnia ………… 202</w:t>
      </w:r>
      <w:r w:rsidR="009434FD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2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r</w:t>
      </w:r>
      <w:r w:rsidR="00CC6B4E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.</w:t>
      </w:r>
    </w:p>
    <w:p w14:paraId="5A31A86A" w14:textId="77777777" w:rsidR="007F5814" w:rsidRPr="007F5814" w:rsidRDefault="007F5814" w:rsidP="007F5814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10"/>
          <w:szCs w:val="10"/>
          <w:lang w:eastAsia="pl-PL"/>
        </w:rPr>
      </w:pPr>
    </w:p>
    <w:p w14:paraId="3E16D9ED" w14:textId="77777777" w:rsidR="007F5814" w:rsidRPr="000C1BE8" w:rsidRDefault="007F5814" w:rsidP="007F5814">
      <w:pPr>
        <w:tabs>
          <w:tab w:val="left" w:pos="709"/>
        </w:tabs>
        <w:suppressAutoHyphens w:val="0"/>
        <w:autoSpaceDE/>
        <w:spacing w:after="120"/>
        <w:jc w:val="center"/>
        <w:rPr>
          <w:rFonts w:cs="Times New Roman"/>
          <w:b/>
          <w:bCs/>
          <w:i/>
          <w:iCs/>
          <w:color w:val="auto"/>
          <w:lang w:eastAsia="pl-PL"/>
        </w:rPr>
      </w:pPr>
      <w:r w:rsidRPr="000C1BE8">
        <w:rPr>
          <w:rFonts w:cs="Times New Roman"/>
          <w:b/>
          <w:bCs/>
          <w:color w:val="auto"/>
          <w:lang w:eastAsia="pl-PL"/>
        </w:rPr>
        <w:t>Zestawienie lokalizacji Zakładu Emerytalno-Rentowego MSWiA z siedzibą w Warszawie, jego zespołów terenowych oraz  komisji lekarskich podległych ministrowi właściwemu do spraw wewnętrznych</w:t>
      </w:r>
      <w:r w:rsidR="00BE353C" w:rsidRPr="000C1BE8">
        <w:rPr>
          <w:rFonts w:cs="Times New Roman"/>
          <w:b/>
          <w:bCs/>
          <w:color w:val="auto"/>
          <w:lang w:eastAsia="pl-PL"/>
        </w:rPr>
        <w:t xml:space="preserve"> oraz placówek</w:t>
      </w:r>
      <w:r w:rsidRPr="000C1BE8">
        <w:rPr>
          <w:rFonts w:cs="Times New Roman"/>
          <w:b/>
          <w:bCs/>
          <w:color w:val="auto"/>
          <w:lang w:eastAsia="pl-PL"/>
        </w:rPr>
        <w:t xml:space="preserve"> Wykonawcy lub Podwykonawcy – w ramach realizacji Umowy</w:t>
      </w: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3"/>
        <w:gridCol w:w="56"/>
        <w:gridCol w:w="3584"/>
        <w:gridCol w:w="102"/>
        <w:gridCol w:w="1984"/>
        <w:gridCol w:w="60"/>
        <w:gridCol w:w="2147"/>
        <w:gridCol w:w="61"/>
        <w:gridCol w:w="1986"/>
        <w:gridCol w:w="99"/>
        <w:gridCol w:w="2147"/>
        <w:gridCol w:w="21"/>
        <w:gridCol w:w="2126"/>
      </w:tblGrid>
      <w:tr w:rsidR="007F5814" w:rsidRPr="000C1BE8" w14:paraId="7E7CB4A0" w14:textId="77777777" w:rsidTr="007F5814">
        <w:trPr>
          <w:cantSplit/>
          <w:trHeight w:val="300"/>
          <w:jc w:val="center"/>
        </w:trPr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DB336C3" w14:textId="77777777" w:rsidR="007F5814" w:rsidRPr="000C1BE8" w:rsidRDefault="007F5814" w:rsidP="007F5814">
            <w:pPr>
              <w:tabs>
                <w:tab w:val="left" w:pos="497"/>
              </w:tabs>
              <w:suppressAutoHyphens w:val="0"/>
              <w:autoSpaceDE/>
              <w:ind w:left="1134" w:hanging="920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3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F488C44" w14:textId="77777777" w:rsidR="007F5814" w:rsidRPr="000C1BE8" w:rsidRDefault="007F5814" w:rsidP="007F5814">
            <w:pPr>
              <w:suppressAutoHyphens w:val="0"/>
              <w:autoSpaceDE/>
              <w:ind w:left="72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Lokalizacje Zakładu Emerytalno-Rentowego MSWiA, jego zespołów terenowych oraz komisji lekarskich podległych ministrowi właściwemu do spraw wewnętrznych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14:paraId="0D39D3BD" w14:textId="77777777" w:rsidR="007F5814" w:rsidRPr="000C1BE8" w:rsidRDefault="007F5814" w:rsidP="007F5814">
            <w:pPr>
              <w:suppressAutoHyphens w:val="0"/>
              <w:autoSpaceDE/>
              <w:ind w:left="-71" w:firstLine="71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Placówki Wykonawcy lub Podwykonawcy w ramach realizacji Umowy</w:t>
            </w:r>
          </w:p>
        </w:tc>
      </w:tr>
      <w:tr w:rsidR="007F5814" w:rsidRPr="000C1BE8" w14:paraId="15277388" w14:textId="77777777" w:rsidTr="00144AB7">
        <w:trPr>
          <w:cantSplit/>
          <w:trHeight w:val="510"/>
          <w:jc w:val="center"/>
        </w:trPr>
        <w:tc>
          <w:tcPr>
            <w:tcW w:w="70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A5C75" w14:textId="77777777" w:rsidR="007F5814" w:rsidRPr="000C1BE8" w:rsidRDefault="007F5814" w:rsidP="007F5814">
            <w:pPr>
              <w:suppressAutoHyphens w:val="0"/>
              <w:autoSpaceDE/>
              <w:ind w:left="1134" w:hanging="425"/>
              <w:jc w:val="both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129B193" w14:textId="77777777" w:rsidR="007F5814" w:rsidRPr="000C1BE8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azwa Jednost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8E094D" w14:textId="77777777" w:rsidR="007F5814" w:rsidRPr="000C1BE8" w:rsidRDefault="007F5814" w:rsidP="007F5814">
            <w:pPr>
              <w:suppressAutoHyphens w:val="0"/>
              <w:autoSpaceDE/>
              <w:ind w:left="65" w:hanging="65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</w:t>
            </w:r>
            <w:r w:rsidR="009C6DB4"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(kod pocztowy, miejscowość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07B1F3" w14:textId="77777777" w:rsidR="007F5814" w:rsidRPr="000C1BE8" w:rsidRDefault="007F5814" w:rsidP="007F5814">
            <w:pPr>
              <w:suppressAutoHyphens w:val="0"/>
              <w:autoSpaceDE/>
              <w:ind w:left="1134" w:hanging="1077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42B574" w14:textId="77777777" w:rsidR="007F5814" w:rsidRPr="000C1BE8" w:rsidRDefault="007F5814" w:rsidP="007F5814">
            <w:pPr>
              <w:suppressAutoHyphens w:val="0"/>
              <w:autoSpaceDE/>
              <w:ind w:left="72" w:hanging="7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azwa Placówki</w:t>
            </w:r>
            <w:r w:rsidR="009C6DB4"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81ED9" w14:textId="77777777" w:rsidR="007F5814" w:rsidRPr="000C1BE8" w:rsidRDefault="007F5814" w:rsidP="007F5814">
            <w:pPr>
              <w:suppressAutoHyphens w:val="0"/>
              <w:autoSpaceDE/>
              <w:ind w:left="71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 (kod pocztowy, miejscowoś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3044066" w14:textId="77777777" w:rsidR="007F5814" w:rsidRPr="000C1BE8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</w:tr>
      <w:tr w:rsidR="007F5814" w:rsidRPr="000C1BE8" w14:paraId="346D7590" w14:textId="77777777" w:rsidTr="009C6DB4">
        <w:trPr>
          <w:cantSplit/>
          <w:trHeight w:val="255"/>
          <w:jc w:val="center"/>
        </w:trPr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7E028" w14:textId="77777777" w:rsidR="007F5814" w:rsidRPr="000C1BE8" w:rsidRDefault="007F5814" w:rsidP="007F5814">
            <w:pPr>
              <w:suppressAutoHyphens w:val="0"/>
              <w:autoSpaceDE/>
              <w:ind w:left="1134" w:hanging="920"/>
              <w:jc w:val="both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F1766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19F17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0F292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6B43E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D62E6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C7EA1E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7.</w:t>
            </w:r>
          </w:p>
        </w:tc>
      </w:tr>
      <w:tr w:rsidR="007F5814" w:rsidRPr="000C1BE8" w14:paraId="562C48FF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43E81B" w14:textId="77777777" w:rsidR="007F5814" w:rsidRPr="000C1BE8" w:rsidRDefault="007F5814" w:rsidP="007F5814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0C1BE8">
              <w:rPr>
                <w:rFonts w:cs="Times New Roman"/>
                <w:b/>
                <w:color w:val="auto"/>
                <w:lang w:eastAsia="pl-PL"/>
              </w:rPr>
              <w:t>WARSZAWA</w:t>
            </w:r>
          </w:p>
        </w:tc>
      </w:tr>
      <w:tr w:rsidR="007F5814" w:rsidRPr="007F5814" w14:paraId="2C4DB3EB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3BC5" w14:textId="77777777" w:rsidR="007F5814" w:rsidRPr="000C1BE8" w:rsidRDefault="007F5814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EC4E" w14:textId="77777777" w:rsidR="007F5814" w:rsidRPr="000C1BE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Zakład Emerytalno-Rentowy MSWiA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2A01" w14:textId="77777777" w:rsidR="007F5814" w:rsidRPr="000C1BE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02-106 Warsza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2EA5" w14:textId="77777777" w:rsidR="007F5814" w:rsidRPr="000C1BE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Pawińskiego 17/21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65851" w14:textId="77777777" w:rsidR="007F5814" w:rsidRPr="000C1BE8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6F63C" w14:textId="77777777" w:rsidR="007F5814" w:rsidRPr="000C1BE8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94161B3" w14:textId="77777777"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7F5814" w:rsidRPr="007F5814" w14:paraId="24D894B3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186F" w14:textId="77777777" w:rsidR="007F5814" w:rsidRPr="00333358" w:rsidRDefault="007F5814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ind w:left="81" w:firstLine="85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240E6" w14:textId="47C84C45" w:rsidR="007F5814" w:rsidRPr="00333358" w:rsidRDefault="007F5814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Centralna Komisja Lekarska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Mazowiecka Rejonowa Komisja Lekarska w Warszawie 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AAF1" w14:textId="77777777"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02-567 Warsza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AD543" w14:textId="77777777"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andomierska 5/7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452F7" w14:textId="77777777"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FAFAA" w14:textId="77777777"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6B2CFBE" w14:textId="77777777"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7F5814" w:rsidRPr="007F5814" w14:paraId="1A02B6BF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CD675A" w14:textId="77777777" w:rsidR="007F5814" w:rsidRPr="007F5814" w:rsidRDefault="00CB7E56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CB7E56">
              <w:rPr>
                <w:rFonts w:cs="Times New Roman"/>
                <w:b/>
                <w:color w:val="auto"/>
                <w:lang w:eastAsia="pl-PL"/>
              </w:rPr>
              <w:t>BIAŁYSTOK</w:t>
            </w:r>
          </w:p>
        </w:tc>
      </w:tr>
      <w:tr w:rsidR="00CB7E56" w:rsidRPr="007F5814" w14:paraId="10D81F38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8910" w14:textId="77777777" w:rsidR="00CB7E56" w:rsidRPr="00333358" w:rsidRDefault="00CB7E56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C162F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podlaski w Białymsto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BEE28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003 Białysto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2949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H. Sienkiewicza 6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88434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47895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932E716" w14:textId="77777777" w:rsidR="00CB7E56" w:rsidRPr="007F5814" w:rsidRDefault="00CB7E5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CB7E56" w:rsidRPr="007F5814" w14:paraId="377C1A54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7438" w14:textId="77777777" w:rsidR="00CB7E56" w:rsidRPr="00333358" w:rsidRDefault="00CB7E56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17020" w14:textId="39FF487E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dlaska Rejonowa Komisja Lekarska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Białymsto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1EB1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482 Białysto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14671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Fabryczna 27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82FB2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AA6EB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432448A" w14:textId="77777777" w:rsidR="00CB7E56" w:rsidRPr="007F5814" w:rsidRDefault="00CB7E5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CB7E56" w:rsidRPr="007F5814" w14:paraId="50EDBF78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0AEB33" w14:textId="77777777" w:rsidR="00CB7E56" w:rsidRPr="007F5814" w:rsidRDefault="00CB7E56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CB7E56">
              <w:rPr>
                <w:rFonts w:cs="Times New Roman"/>
                <w:b/>
                <w:color w:val="auto"/>
                <w:lang w:eastAsia="pl-PL"/>
              </w:rPr>
              <w:t>BYDGOSZCZ</w:t>
            </w:r>
          </w:p>
        </w:tc>
      </w:tr>
      <w:tr w:rsidR="00CB7E56" w:rsidRPr="007F5814" w14:paraId="6553E306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7446C" w14:textId="77777777" w:rsidR="00CB7E56" w:rsidRPr="00333358" w:rsidRDefault="00CB7E56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8B74E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kujawsko-pomorski w Bydgoszczy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FD87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90 Bydgoszcz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72E36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stańców Wielkopolskich 7 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4A55B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888CB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454D3F3" w14:textId="77777777" w:rsidR="00CB7E56" w:rsidRPr="007F5814" w:rsidRDefault="00CB7E5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CB7E56" w:rsidRPr="007F5814" w14:paraId="0E700021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3D89" w14:textId="77777777" w:rsidR="00CB7E56" w:rsidRPr="00333358" w:rsidRDefault="00CB7E56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A13C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ujawsko-Pomorska Rejonowa Komisja Lekarska w Bydgoszczy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86D4A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74 Bydgoszcz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57857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opernika 14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66DE2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24D7E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1C3C52C" w14:textId="77777777" w:rsidR="00CB7E56" w:rsidRPr="007F5814" w:rsidRDefault="00CB7E5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CB7E56" w:rsidRPr="007F5814" w14:paraId="1662A77B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C1AEFA" w14:textId="77777777" w:rsidR="00CB7E56" w:rsidRPr="007F5814" w:rsidRDefault="00BE1F7A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BE1F7A">
              <w:rPr>
                <w:rFonts w:cs="Times New Roman"/>
                <w:b/>
                <w:color w:val="auto"/>
                <w:lang w:eastAsia="pl-PL"/>
              </w:rPr>
              <w:lastRenderedPageBreak/>
              <w:t>CZĘSTOCHOWA</w:t>
            </w:r>
          </w:p>
        </w:tc>
      </w:tr>
      <w:tr w:rsidR="00BE1F7A" w:rsidRPr="007F5814" w14:paraId="6561E514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FDA7F" w14:textId="77777777" w:rsidR="00BE1F7A" w:rsidRPr="00333358" w:rsidRDefault="00BE1F7A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E188D" w14:textId="77777777" w:rsidR="00BE1F7A" w:rsidRPr="00333358" w:rsidRDefault="00BE1F7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śląski w Częstochow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0879B" w14:textId="77777777" w:rsidR="00BE1F7A" w:rsidRPr="00333358" w:rsidRDefault="00BE1F7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2-200 Częstocho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F097E" w14:textId="77777777" w:rsidR="00BE1F7A" w:rsidRPr="00333358" w:rsidRDefault="00BE1F7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s. Jerzego Popiełuszki 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C0BDA" w14:textId="77777777" w:rsidR="00BE1F7A" w:rsidRPr="007F5814" w:rsidRDefault="00BE1F7A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F854E" w14:textId="77777777" w:rsidR="00BE1F7A" w:rsidRPr="007F5814" w:rsidRDefault="00BE1F7A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4F9FCBE" w14:textId="77777777" w:rsidR="00BE1F7A" w:rsidRPr="007F5814" w:rsidRDefault="00BE1F7A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E1F7A" w:rsidRPr="007F5814" w14:paraId="09ED0652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9E2B38" w14:textId="77777777" w:rsidR="00BE1F7A" w:rsidRPr="007F5814" w:rsidRDefault="0015680E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15680E">
              <w:rPr>
                <w:rFonts w:cs="Times New Roman"/>
                <w:b/>
                <w:color w:val="auto"/>
                <w:lang w:eastAsia="pl-PL"/>
              </w:rPr>
              <w:t>GDAŃSK</w:t>
            </w:r>
          </w:p>
        </w:tc>
      </w:tr>
      <w:tr w:rsidR="0015680E" w:rsidRPr="007F5814" w14:paraId="62D22D5C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3EBF" w14:textId="77777777" w:rsidR="0015680E" w:rsidRPr="00333358" w:rsidRDefault="0015680E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FFBF" w14:textId="77777777" w:rsidR="0015680E" w:rsidRPr="00333358" w:rsidRDefault="0015680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pomorski w Gdańs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F44D7" w14:textId="77777777" w:rsidR="0015680E" w:rsidRPr="00333358" w:rsidRDefault="0015680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819 Gdańs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0A8B8" w14:textId="77777777" w:rsidR="0015680E" w:rsidRPr="00333358" w:rsidRDefault="0015680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Okopowa 1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59907" w14:textId="77777777" w:rsidR="0015680E" w:rsidRPr="007F5814" w:rsidRDefault="0015680E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DC5086" w14:textId="77777777" w:rsidR="0015680E" w:rsidRPr="007F5814" w:rsidRDefault="0015680E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D09FA3F" w14:textId="77777777" w:rsidR="0015680E" w:rsidRPr="007F5814" w:rsidRDefault="0015680E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15680E" w:rsidRPr="007F5814" w14:paraId="7FA50C84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0088" w14:textId="77777777" w:rsidR="0015680E" w:rsidRPr="00333358" w:rsidRDefault="0015680E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40A4" w14:textId="49087C7C" w:rsidR="0015680E" w:rsidRPr="00333358" w:rsidRDefault="0015680E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morska Rejonowa Komisja Lekarska w Gdańsku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="00DD600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kład Orzekający</w:t>
            </w:r>
            <w:r w:rsidR="00DD6002" w:rsidRPr="00333358" w:rsidDel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Centraln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>ej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DD600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omisj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>i</w:t>
            </w:r>
            <w:r w:rsidR="00DD600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Lekarsk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>iej w Gdańs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4A840" w14:textId="77777777" w:rsidR="0015680E" w:rsidRPr="00333358" w:rsidRDefault="0015680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104 Gdańs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75C77" w14:textId="77777777" w:rsidR="0015680E" w:rsidRPr="00333358" w:rsidRDefault="0015680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artuska 4/6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32A6E" w14:textId="77777777" w:rsidR="0015680E" w:rsidRPr="007F5814" w:rsidRDefault="0015680E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F98B2" w14:textId="77777777" w:rsidR="0015680E" w:rsidRPr="007F5814" w:rsidRDefault="0015680E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AA1E399" w14:textId="77777777" w:rsidR="0015680E" w:rsidRPr="007F5814" w:rsidRDefault="0015680E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15680E" w:rsidRPr="007F5814" w14:paraId="590CD07D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DE1D09" w14:textId="77777777" w:rsidR="0015680E" w:rsidRPr="007F5814" w:rsidRDefault="00D82725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D82725">
              <w:rPr>
                <w:rFonts w:cs="Times New Roman"/>
                <w:b/>
                <w:color w:val="auto"/>
                <w:lang w:eastAsia="pl-PL"/>
              </w:rPr>
              <w:t>GORZÓW WIELKOPOLSKI</w:t>
            </w:r>
          </w:p>
        </w:tc>
      </w:tr>
      <w:tr w:rsidR="00D82725" w:rsidRPr="007F5814" w14:paraId="254487F8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72CBE" w14:textId="77777777" w:rsidR="00D82725" w:rsidRPr="00333358" w:rsidRDefault="00D82725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4CFD" w14:textId="77777777" w:rsidR="00D82725" w:rsidRPr="00333358" w:rsidRDefault="00D82725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lubuski w Gorzowie Wielkopolski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6930" w14:textId="77777777" w:rsidR="00D82725" w:rsidRPr="00333358" w:rsidRDefault="00D82725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4A21" w14:textId="77777777" w:rsidR="00D82725" w:rsidRPr="00333358" w:rsidRDefault="00D82725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wiatowa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A98DA" w14:textId="77777777" w:rsidR="00D82725" w:rsidRPr="007F5814" w:rsidRDefault="00D8272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693E6" w14:textId="77777777" w:rsidR="00D82725" w:rsidRPr="007F5814" w:rsidRDefault="00D8272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BC4BAF1" w14:textId="77777777" w:rsidR="00D82725" w:rsidRPr="007F5814" w:rsidRDefault="00D8272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D82725" w:rsidRPr="007F5814" w14:paraId="78756477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20F575" w14:textId="77777777" w:rsidR="00D82725" w:rsidRPr="007F5814" w:rsidRDefault="00E44755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JELENIA GÓRA</w:t>
            </w:r>
          </w:p>
        </w:tc>
      </w:tr>
      <w:tr w:rsidR="00E44755" w:rsidRPr="007F5814" w14:paraId="55CEB5E4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C16B3" w14:textId="77777777" w:rsidR="00E44755" w:rsidRPr="00333358" w:rsidRDefault="00E44755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FB967" w14:textId="77777777" w:rsidR="00E44755" w:rsidRPr="00333358" w:rsidRDefault="00E44755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dolnośląski w Jeleniej Górz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87F3C" w14:textId="77777777" w:rsidR="00E44755" w:rsidRPr="00333358" w:rsidRDefault="00E44755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8-500 Jelenia Gór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D9F7" w14:textId="77777777" w:rsidR="00E44755" w:rsidRPr="00333358" w:rsidRDefault="00E44755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Nowowiejska 4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7C946" w14:textId="77777777" w:rsidR="00E44755" w:rsidRPr="007F5814" w:rsidRDefault="00E4475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15586" w14:textId="77777777" w:rsidR="00E44755" w:rsidRPr="007F5814" w:rsidRDefault="00E4475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78AE060" w14:textId="77777777" w:rsidR="00E44755" w:rsidRPr="007F5814" w:rsidRDefault="00E4475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E44755" w:rsidRPr="007F5814" w14:paraId="7AB4AED1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24BEB2" w14:textId="77777777" w:rsidR="00E44755" w:rsidRPr="007F5814" w:rsidRDefault="00D93CB3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ATOWICE</w:t>
            </w:r>
          </w:p>
        </w:tc>
      </w:tr>
      <w:tr w:rsidR="00D93CB3" w:rsidRPr="007F5814" w14:paraId="02B8217C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38762" w14:textId="77777777" w:rsidR="00D93CB3" w:rsidRPr="00333358" w:rsidRDefault="00D93CB3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6D08" w14:textId="77777777" w:rsidR="00D93CB3" w:rsidRPr="00333358" w:rsidRDefault="00D93CB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śląski w Katowi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C88BF" w14:textId="77777777" w:rsidR="00D93CB3" w:rsidRPr="00333358" w:rsidRDefault="00D93CB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38 Katow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FF9C" w14:textId="77777777" w:rsidR="00D93CB3" w:rsidRPr="00333358" w:rsidRDefault="00D93CB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ompy 1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8DB69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63FE2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8CD9ACA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D93CB3" w:rsidRPr="007F5814" w14:paraId="17EDFA96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4D50" w14:textId="77777777" w:rsidR="00D93CB3" w:rsidRPr="00333358" w:rsidRDefault="00D93CB3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7E9E7" w14:textId="5D09DB2C" w:rsidR="00D93CB3" w:rsidRPr="00333358" w:rsidRDefault="00D93CB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Śląska Rejonowa Komisja Lekarska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52CCA" w14:textId="77777777" w:rsidR="00D93CB3" w:rsidRPr="00333358" w:rsidRDefault="00D93CB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12 Katow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4347A" w14:textId="77777777" w:rsidR="00D93CB3" w:rsidRPr="00333358" w:rsidRDefault="00D93CB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. Jana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DDFCC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F66C8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7A6E00C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D93CB3" w:rsidRPr="007F5814" w14:paraId="34B5F4DD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B3183F" w14:textId="77777777" w:rsidR="00D93CB3" w:rsidRPr="007F5814" w:rsidRDefault="00A77540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IELCE</w:t>
            </w:r>
          </w:p>
        </w:tc>
      </w:tr>
      <w:tr w:rsidR="00A77540" w:rsidRPr="007F5814" w14:paraId="04575ACE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A32B" w14:textId="77777777" w:rsidR="00A77540" w:rsidRPr="00333358" w:rsidRDefault="00A77540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7D25" w14:textId="77777777" w:rsidR="00A77540" w:rsidRPr="00333358" w:rsidRDefault="00A77540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świętokrzyski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A3B9" w14:textId="77777777" w:rsidR="00A77540" w:rsidRPr="00333358" w:rsidRDefault="00A77540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25-366 Kielce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BB49" w14:textId="77777777" w:rsidR="00A77540" w:rsidRPr="00333358" w:rsidRDefault="00A77540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niadeckich 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2B983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38FD5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061D5E4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A77540" w:rsidRPr="007F5814" w14:paraId="20DAFB4A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3558C" w14:textId="77777777" w:rsidR="00A77540" w:rsidRPr="00333358" w:rsidRDefault="00A77540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A4FE" w14:textId="77777777" w:rsidR="00A77540" w:rsidRPr="00333358" w:rsidRDefault="00A77540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iętokrzyska Rejonowa Komisja Lekarska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628A" w14:textId="77777777" w:rsidR="00A77540" w:rsidRPr="00333358" w:rsidRDefault="00A77540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5-375 Kiel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1FCD" w14:textId="77777777" w:rsidR="00A77540" w:rsidRPr="00333358" w:rsidRDefault="00A77540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ojska Polskiego 5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CD145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4F6B7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6E9C298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A77540" w:rsidRPr="007F5814" w14:paraId="3B687D03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E716F5" w14:textId="77777777" w:rsidR="00A77540" w:rsidRPr="007F5814" w:rsidRDefault="00F964EA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RAKÓW</w:t>
            </w:r>
          </w:p>
        </w:tc>
      </w:tr>
      <w:tr w:rsidR="00F964EA" w:rsidRPr="007F5814" w14:paraId="3E9B3553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0A4EC" w14:textId="77777777" w:rsidR="00F964EA" w:rsidRPr="00333358" w:rsidRDefault="00F964EA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BA7D" w14:textId="77777777" w:rsidR="00F964EA" w:rsidRPr="00333358" w:rsidRDefault="00F964E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małopolski w Krak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58F" w14:textId="77777777" w:rsidR="00F964EA" w:rsidRPr="00333358" w:rsidRDefault="00F964E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1-571 Kra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19B60" w14:textId="77777777" w:rsidR="00F964EA" w:rsidRPr="00333358" w:rsidRDefault="00F964E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ogilska 1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25F0F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58A3B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DE4D3B9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F964EA" w:rsidRPr="007F5814" w14:paraId="622775A2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9982D" w14:textId="77777777" w:rsidR="00F964EA" w:rsidRPr="00333358" w:rsidRDefault="00F964EA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FED2E" w14:textId="3028753A" w:rsidR="00F964EA" w:rsidRPr="00333358" w:rsidRDefault="00F964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Małopolska Rejonowa Komisja Lekarska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 Krakowie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="00DD600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kład Orzekający</w:t>
            </w:r>
            <w:r w:rsidR="00DD6002" w:rsidRPr="00333358" w:rsidDel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Centraln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>ej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DD600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omisj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>i</w:t>
            </w:r>
            <w:r w:rsidR="00DD600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Lekarsk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>iej w Krakowie</w:t>
            </w:r>
            <w:r w:rsidR="00DD600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010F" w14:textId="77777777" w:rsidR="00F964EA" w:rsidRPr="00333358" w:rsidRDefault="00F964E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0-033 Kra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8652" w14:textId="77777777" w:rsidR="00F964EA" w:rsidRPr="00333358" w:rsidRDefault="00F964E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l. Inwalidów 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1EAF5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F7386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E4FB033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F964EA" w:rsidRPr="007F5814" w14:paraId="7A15BA12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D8B147" w14:textId="77777777" w:rsidR="00F964EA" w:rsidRPr="007F5814" w:rsidRDefault="00EC3D62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OSZALIN</w:t>
            </w:r>
          </w:p>
        </w:tc>
      </w:tr>
      <w:tr w:rsidR="00EC3D62" w:rsidRPr="007F5814" w14:paraId="3B26314B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0371B" w14:textId="77777777" w:rsidR="00EC3D62" w:rsidRPr="00333358" w:rsidRDefault="00EC3D62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ED64E" w14:textId="1B260432" w:rsidR="00EC3D62" w:rsidRPr="00333358" w:rsidRDefault="00DD6002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Samodzielny Punkt Obsługi Klienta</w:t>
            </w:r>
            <w:r w:rsidR="00EC3D6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="00EC3D6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Koszal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63D4" w14:textId="77777777" w:rsidR="00EC3D62" w:rsidRPr="00333358" w:rsidRDefault="00EC3D62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5-009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2684D" w14:textId="77777777" w:rsidR="00EC3D62" w:rsidRPr="00333358" w:rsidRDefault="00EC3D62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Słowackiego 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812DD" w14:textId="77777777" w:rsidR="00EC3D62" w:rsidRPr="007F5814" w:rsidRDefault="00EC3D62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872CC" w14:textId="77777777" w:rsidR="00EC3D62" w:rsidRPr="007F5814" w:rsidRDefault="00EC3D62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7D901C8" w14:textId="77777777" w:rsidR="00EC3D62" w:rsidRPr="007F5814" w:rsidRDefault="00EC3D62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EC3D62" w:rsidRPr="007F5814" w14:paraId="393B87F7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3DE9B4" w14:textId="77777777" w:rsidR="00EC3D62" w:rsidRPr="007F5814" w:rsidRDefault="00B111CE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ESZNO</w:t>
            </w:r>
          </w:p>
        </w:tc>
      </w:tr>
      <w:tr w:rsidR="00B111CE" w:rsidRPr="007F5814" w14:paraId="1828AA04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BE5F3" w14:textId="77777777" w:rsidR="00B111CE" w:rsidRPr="00333358" w:rsidRDefault="00B111CE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15F3C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wielkopolski w Lesz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7755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4-100 Leszn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DF81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7-go Stycznia 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839CC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E0A18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E262364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111CE" w:rsidRPr="007F5814" w14:paraId="3FDE628B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0F2A80" w14:textId="77777777" w:rsidR="00B111CE" w:rsidRPr="007F5814" w:rsidRDefault="00B111CE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UBLIN</w:t>
            </w:r>
          </w:p>
        </w:tc>
      </w:tr>
      <w:tr w:rsidR="00B111CE" w:rsidRPr="007F5814" w14:paraId="5C2537AF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33A7" w14:textId="77777777" w:rsidR="00B111CE" w:rsidRPr="00333358" w:rsidRDefault="00B111CE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5809B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lubelski w Lublin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3AC94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19 Lublin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5D51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. Narutowicza 7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8C511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CF271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58DCE03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111CE" w:rsidRPr="007F5814" w14:paraId="0A26F1D9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1250" w14:textId="77777777" w:rsidR="00B111CE" w:rsidRPr="00333358" w:rsidRDefault="00B111CE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4375" w14:textId="05003698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Lubelska Rejonowa Komisja Lekarska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DA26B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74 Lublin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9E38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pokojna 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E786C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EBC46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BB998C8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111CE" w:rsidRPr="007F5814" w14:paraId="387E7790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8C65C" w14:textId="77777777" w:rsidR="00B111CE" w:rsidRPr="007F5814" w:rsidRDefault="00C66CA3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ŁÓDŹ</w:t>
            </w:r>
          </w:p>
        </w:tc>
      </w:tr>
      <w:tr w:rsidR="00C66CA3" w:rsidRPr="007F5814" w14:paraId="3907C2FB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D955E" w14:textId="77777777" w:rsidR="00C66CA3" w:rsidRPr="00333358" w:rsidRDefault="00C66CA3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830FC" w14:textId="77777777" w:rsidR="00C66CA3" w:rsidRPr="00333358" w:rsidRDefault="00C66CA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łódzki w Łodz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BF45C" w14:textId="77777777" w:rsidR="00C66CA3" w:rsidRPr="00333358" w:rsidRDefault="00C66CA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048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A4BD5" w14:textId="77777777" w:rsidR="00C66CA3" w:rsidRPr="00333358" w:rsidRDefault="00C66CA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utomierska 108/1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BFF1F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732CE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5A51447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C66CA3" w:rsidRPr="007F5814" w14:paraId="3A6BB0DF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FF331" w14:textId="77777777" w:rsidR="00C66CA3" w:rsidRPr="00333358" w:rsidRDefault="00C66CA3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1A11A" w14:textId="4F015114" w:rsidR="00C66CA3" w:rsidRPr="00333358" w:rsidRDefault="00C66CA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Łódzka Rejonowa Komisja Lekarska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Łodzi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="00DD600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kład Orzekający</w:t>
            </w:r>
            <w:r w:rsidR="00DD6002" w:rsidRPr="00333358" w:rsidDel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="00DD600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Centraln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>ej</w:t>
            </w:r>
            <w:r w:rsidR="00DD600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Komisj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>i</w:t>
            </w:r>
            <w:r w:rsidR="00DD600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Lekarsk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t>iej w Łodz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E377D" w14:textId="77777777" w:rsidR="00C66CA3" w:rsidRPr="00333358" w:rsidRDefault="00C66CA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425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39677" w14:textId="77777777" w:rsidR="00C66CA3" w:rsidRPr="00333358" w:rsidRDefault="00C66CA3" w:rsidP="00D200AD">
            <w:pPr>
              <w:suppressAutoHyphens w:val="0"/>
              <w:autoSpaceDE/>
              <w:ind w:left="1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ółnocna 4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04E57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A23DD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99EC155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A97B28" w:rsidRPr="007F5814" w14:paraId="07E7C880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6D306E" w14:textId="77777777" w:rsidR="00A97B28" w:rsidRPr="00333358" w:rsidRDefault="00A97B28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>
              <w:rPr>
                <w:rFonts w:cs="Times New Roman"/>
                <w:b/>
                <w:color w:val="auto"/>
                <w:lang w:eastAsia="pl-PL"/>
              </w:rPr>
              <w:t>NOWY SĄCZ</w:t>
            </w:r>
          </w:p>
        </w:tc>
      </w:tr>
      <w:tr w:rsidR="00E419C6" w:rsidRPr="007F5814" w14:paraId="7A087312" w14:textId="77777777" w:rsidTr="006E59E9">
        <w:trPr>
          <w:cantSplit/>
          <w:trHeight w:val="624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967D" w14:textId="77777777" w:rsidR="00E419C6" w:rsidRPr="00F53B88" w:rsidRDefault="00E419C6" w:rsidP="00F53B88">
            <w:pPr>
              <w:pStyle w:val="Akapitzlist"/>
              <w:numPr>
                <w:ilvl w:val="0"/>
                <w:numId w:val="86"/>
              </w:numPr>
              <w:suppressAutoHyphens w:val="0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36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17E5" w14:textId="32D5D6A9" w:rsidR="00E419C6" w:rsidRPr="00014468" w:rsidRDefault="00A62BCE" w:rsidP="00A62BCE">
            <w:pPr>
              <w:suppressAutoHyphens w:val="0"/>
              <w:autoSpaceDE/>
              <w:ind w:left="71" w:firstLine="1"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Zespół małopolski w Nowym Sączu</w:t>
            </w:r>
          </w:p>
        </w:tc>
        <w:tc>
          <w:tcPr>
            <w:tcW w:w="21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87E8" w14:textId="7F4869C2" w:rsidR="00E419C6" w:rsidRPr="00014468" w:rsidRDefault="00014468" w:rsidP="00E933AA">
            <w:pPr>
              <w:suppressAutoHyphens w:val="0"/>
              <w:autoSpaceDE/>
              <w:ind w:left="71" w:firstLine="1"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8F59" w14:textId="4AEEF0F6" w:rsidR="00E419C6" w:rsidRPr="00014468" w:rsidRDefault="00014468" w:rsidP="00E933AA">
            <w:pPr>
              <w:suppressAutoHyphens w:val="0"/>
              <w:autoSpaceDE/>
              <w:ind w:left="71" w:firstLine="1"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Pułku Strzelców Po</w:t>
            </w:r>
            <w:r w:rsidR="00DD6002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d</w:t>
            </w: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halańskich 5</w:t>
            </w:r>
          </w:p>
        </w:tc>
        <w:tc>
          <w:tcPr>
            <w:tcW w:w="21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086D" w14:textId="77777777" w:rsidR="00E419C6" w:rsidRDefault="00E419C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ED4" w14:textId="77777777" w:rsidR="00E419C6" w:rsidRDefault="00E419C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1FB74" w14:textId="77777777" w:rsidR="00E419C6" w:rsidRDefault="00E419C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</w:tr>
      <w:tr w:rsidR="00C66CA3" w:rsidRPr="007F5814" w14:paraId="1B65874B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362E4" w14:textId="77777777" w:rsidR="00C66CA3" w:rsidRPr="007F5814" w:rsidRDefault="0094345F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OLSZTYN</w:t>
            </w:r>
          </w:p>
        </w:tc>
      </w:tr>
      <w:tr w:rsidR="0094345F" w:rsidRPr="007F5814" w14:paraId="709B98D3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0025" w14:textId="77777777" w:rsidR="0094345F" w:rsidRPr="00333358" w:rsidRDefault="0094345F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65240" w14:textId="77777777" w:rsidR="0094345F" w:rsidRPr="00333358" w:rsidRDefault="0094345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warmińsko-mazurski w Olszty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2DAE" w14:textId="77777777" w:rsidR="0094345F" w:rsidRPr="00333358" w:rsidRDefault="0094345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542 Olszty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2A2C" w14:textId="77777777" w:rsidR="0094345F" w:rsidRPr="00333358" w:rsidRDefault="0094345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ąbrowszczaków 4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DE281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746E8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2A7F62B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4345F" w:rsidRPr="007F5814" w14:paraId="1BF55A9D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2C240" w14:textId="77777777" w:rsidR="0094345F" w:rsidRPr="00333358" w:rsidRDefault="0094345F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2E4CB" w14:textId="77777777" w:rsidR="0094345F" w:rsidRPr="00333358" w:rsidRDefault="0094345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armińsko-Mazurska Rejonowa Komisja Lekarska w Olsztyn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2DE3" w14:textId="77777777" w:rsidR="0094345F" w:rsidRPr="00333358" w:rsidRDefault="0094345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228 Olszty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D5E1D" w14:textId="77777777" w:rsidR="0094345F" w:rsidRPr="00333358" w:rsidRDefault="0094345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Al. Wojska Polskiego 3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07A17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8B26C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7B1D2EC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4345F" w:rsidRPr="007F5814" w14:paraId="16E6B926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A1F953" w14:textId="77777777" w:rsidR="0094345F" w:rsidRPr="007F5814" w:rsidRDefault="0023010F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OPOLE</w:t>
            </w:r>
          </w:p>
        </w:tc>
      </w:tr>
      <w:tr w:rsidR="0023010F" w:rsidRPr="007F5814" w14:paraId="424F2DF0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B209" w14:textId="77777777" w:rsidR="0023010F" w:rsidRPr="00333358" w:rsidRDefault="0023010F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C4D6" w14:textId="00903A45" w:rsidR="0023010F" w:rsidRPr="00333358" w:rsidRDefault="00DD6002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Samodzielny Punkt Obsługi Klienta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="0023010F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F6BE" w14:textId="77777777" w:rsidR="0023010F" w:rsidRPr="00333358" w:rsidRDefault="0023010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87 Opol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CCF48" w14:textId="77777777" w:rsidR="0023010F" w:rsidRPr="00333358" w:rsidRDefault="0023010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wstańców Śląskich 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8EB73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D8302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E078A3D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23010F" w:rsidRPr="007F5814" w14:paraId="00B31DCE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2199D" w14:textId="77777777" w:rsidR="0023010F" w:rsidRPr="00333358" w:rsidRDefault="0023010F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D9C89" w14:textId="4B87B2D1" w:rsidR="0023010F" w:rsidRPr="00333358" w:rsidRDefault="0023010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Opolska Rejonowa Komisja Lekarska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B2164" w14:textId="77777777" w:rsidR="0023010F" w:rsidRPr="00333358" w:rsidRDefault="0023010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75 Opol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CC933" w14:textId="77777777" w:rsidR="0023010F" w:rsidRPr="00333358" w:rsidRDefault="0023010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F9B7F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D152C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5524879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23010F" w:rsidRPr="007F5814" w14:paraId="5F1C2CCB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8B2520" w14:textId="77777777" w:rsidR="0023010F" w:rsidRPr="007F5814" w:rsidRDefault="00BB2B4D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POZNAŃ</w:t>
            </w:r>
          </w:p>
        </w:tc>
      </w:tr>
      <w:tr w:rsidR="00BB2B4D" w:rsidRPr="007F5814" w14:paraId="66EFE9FD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49FA" w14:textId="77777777" w:rsidR="00BB2B4D" w:rsidRPr="00333358" w:rsidRDefault="00BB2B4D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DAAE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wielkopolski w Poznan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1D67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844 Pozna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BCA3C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Kochanowskiego 2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A6D7C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71A77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27F4111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06A068A1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6D53" w14:textId="77777777" w:rsidR="00BB2B4D" w:rsidRPr="00333358" w:rsidRDefault="00BB2B4D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CE89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highlight w:val="yellow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ielkopolska Rejonowa Komisja Lekarska w Poznaniu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3F40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631 Pozna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6028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jazd 3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69334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A2654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6BD48D8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BB2B4D" w:rsidRPr="007F5814" w14:paraId="275367C4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DA9A04" w14:textId="77777777" w:rsidR="00BB2B4D" w:rsidRPr="007F5814" w:rsidRDefault="00BB2B4D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RADOM</w:t>
            </w:r>
          </w:p>
        </w:tc>
      </w:tr>
      <w:tr w:rsidR="00BB2B4D" w:rsidRPr="007F5814" w14:paraId="6547C9CF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09BA6" w14:textId="77777777" w:rsidR="00BB2B4D" w:rsidRPr="00333358" w:rsidRDefault="00BB2B4D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1A28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mazowiecki w Radomi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824C2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6-616 Radom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6F11A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imanowskiego 9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C6F5A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A1BF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591CBE5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7CC5582B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15FE31" w14:textId="77777777" w:rsidR="00BB2B4D" w:rsidRPr="007F5814" w:rsidRDefault="00BB2B4D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lastRenderedPageBreak/>
              <w:t>RZESZÓW</w:t>
            </w:r>
          </w:p>
        </w:tc>
      </w:tr>
      <w:tr w:rsidR="00BB2B4D" w:rsidRPr="007F5814" w14:paraId="783E2FFC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45691" w14:textId="77777777" w:rsidR="00BB2B4D" w:rsidRPr="00333358" w:rsidRDefault="00BB2B4D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D6B7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podkarpacki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EDC61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036 Rzesz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97465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ąbrowskiego 3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3039C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E44FF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569D5DB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5691FC69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D973" w14:textId="77777777" w:rsidR="00BB2B4D" w:rsidRPr="00333358" w:rsidRDefault="00BB2B4D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9D0D7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karpacka Rejonowa Komisja Lekarsk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DAD8F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111 Rzesz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81E8A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16 H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87AEE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104C2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A804989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BB2B4D" w:rsidRPr="007F5814" w14:paraId="7A12278A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8D3AB6" w14:textId="77777777" w:rsidR="00BB2B4D" w:rsidRPr="007F5814" w:rsidRDefault="00BB2B4D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SZCZECIN</w:t>
            </w:r>
          </w:p>
        </w:tc>
      </w:tr>
      <w:tr w:rsidR="00BB2B4D" w:rsidRPr="007F5814" w14:paraId="5773E1C3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C7A7" w14:textId="77777777" w:rsidR="00BB2B4D" w:rsidRPr="00333358" w:rsidRDefault="00BB2B4D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2882" w14:textId="108D2C5A" w:rsidR="00BB2B4D" w:rsidRPr="00333358" w:rsidRDefault="00DD6002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Samodzielny Punkt Obsługi Klienta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w</w:t>
            </w:r>
            <w:r w:rsidR="00BB2B4D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1F112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0-515 Szczec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A2452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a 4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01D08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67B12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93C4019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69178D31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D826" w14:textId="77777777" w:rsidR="00BB2B4D" w:rsidRPr="00333358" w:rsidRDefault="00BB2B4D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8E945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achodniopomorska Rejonowa Komisja Lekarska w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9D022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1-422 Szczec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A0E9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iotra Skargi 1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3EE87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26963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FE1EB96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0C409145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907761" w14:textId="77777777" w:rsidR="00BB2B4D" w:rsidRPr="007F5814" w:rsidRDefault="00BB2B4D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WROCŁAW</w:t>
            </w:r>
          </w:p>
        </w:tc>
      </w:tr>
      <w:tr w:rsidR="00BB2B4D" w:rsidRPr="007F5814" w14:paraId="42F58F93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AD0E" w14:textId="77777777" w:rsidR="00BB2B4D" w:rsidRPr="00333358" w:rsidRDefault="00BB2B4D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B346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dolnośląski we Wrocław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5F52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0-040 Wrocła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8CED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wale 31-3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E4C85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A5DCA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68CCF32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783BC9B8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CF25" w14:textId="77777777" w:rsidR="00BB2B4D" w:rsidRPr="00333358" w:rsidRDefault="00BB2B4D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A8FE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a Rejonowa Komisja Lekarska we Wrocław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6FD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3-501 Wrocła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B8306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rabiszyńska 35-3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523A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534C5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A3617CC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BB2B4D" w:rsidRPr="007F5814" w14:paraId="7D1F76B1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B6852A" w14:textId="77777777" w:rsidR="00BB2B4D" w:rsidRPr="007F5814" w:rsidRDefault="00A97B28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ZAMOŚĆ</w:t>
            </w:r>
          </w:p>
        </w:tc>
      </w:tr>
      <w:tr w:rsidR="00A97B28" w:rsidRPr="007F5814" w14:paraId="7C87210A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6DB8" w14:textId="77777777" w:rsidR="00A97B28" w:rsidRPr="00333358" w:rsidRDefault="00A97B28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30AC7" w14:textId="77777777" w:rsidR="00A97B28" w:rsidRPr="00333358" w:rsidRDefault="00A97B28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lubelski w Zamośc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15373" w14:textId="77777777" w:rsidR="00A97B28" w:rsidRPr="00333358" w:rsidRDefault="00A97B28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2-400 Zamoś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56D8" w14:textId="77777777" w:rsidR="00A97B28" w:rsidRPr="00333358" w:rsidRDefault="00A97B28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rymasa St. Wyszyńskiego 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F5DE2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17089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806EB8C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A97B28" w:rsidRPr="007F5814" w14:paraId="3C374CB8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0B6BE6" w14:textId="77777777" w:rsidR="00A97B28" w:rsidRPr="007F5814" w:rsidRDefault="00A97B28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42265">
              <w:rPr>
                <w:rFonts w:cs="Times New Roman"/>
                <w:b/>
                <w:color w:val="auto"/>
                <w:lang w:eastAsia="pl-PL"/>
              </w:rPr>
              <w:t>ZIELONA GÓRA</w:t>
            </w:r>
          </w:p>
        </w:tc>
      </w:tr>
      <w:tr w:rsidR="00A97B28" w:rsidRPr="007F5814" w14:paraId="64DDBB85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6F37B" w14:textId="77777777" w:rsidR="00A97B28" w:rsidRPr="00333358" w:rsidRDefault="00A97B28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77D8" w14:textId="77777777" w:rsidR="00A97B28" w:rsidRPr="00042265" w:rsidRDefault="00A97B28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Lubuska Rejonowa Komisja Lekarska w Zielonej Górz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D8239" w14:textId="77777777" w:rsidR="00A97B28" w:rsidRPr="00042265" w:rsidRDefault="00A97B28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65-044 Zielona Gór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975A2" w14:textId="77777777" w:rsidR="00A97B28" w:rsidRPr="00042265" w:rsidRDefault="00A97B28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Wazów 42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2B925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58C7E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70BA5A1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</w:tbl>
    <w:p w14:paraId="42FF6F96" w14:textId="77777777" w:rsidR="004C05E6" w:rsidRPr="00CE2365" w:rsidRDefault="004C05E6" w:rsidP="00CC6B4E">
      <w:pPr>
        <w:suppressAutoHyphens w:val="0"/>
        <w:autoSpaceDE/>
        <w:spacing w:line="360" w:lineRule="auto"/>
        <w:rPr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sectPr w:rsidR="004C05E6" w:rsidRPr="00CE2365" w:rsidSect="007F5814">
      <w:footerReference w:type="even" r:id="rId11"/>
      <w:footerReference w:type="default" r:id="rId12"/>
      <w:pgSz w:w="16840" w:h="11907" w:orient="landscape" w:code="9"/>
      <w:pgMar w:top="1134" w:right="992" w:bottom="1134" w:left="1559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E7D91" w14:textId="77777777" w:rsidR="002B1AFA" w:rsidRDefault="002B1AFA" w:rsidP="00D53178">
      <w:r>
        <w:separator/>
      </w:r>
    </w:p>
  </w:endnote>
  <w:endnote w:type="continuationSeparator" w:id="0">
    <w:p w14:paraId="4496751E" w14:textId="77777777" w:rsidR="002B1AFA" w:rsidRDefault="002B1AFA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13D6" w14:textId="77777777" w:rsidR="00993DF0" w:rsidRDefault="00993DF0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46F75E" w14:textId="77777777" w:rsidR="00993DF0" w:rsidRDefault="00993DF0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5979830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1FFD41" w14:textId="65DAF4DC" w:rsidR="00993DF0" w:rsidRPr="008E76F3" w:rsidRDefault="00993DF0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proofErr w:type="spellStart"/>
        <w:r w:rsidRPr="0069006A">
          <w:rPr>
            <w:bCs/>
            <w:sz w:val="16"/>
            <w:szCs w:val="16"/>
          </w:rPr>
          <w:t>umer</w:t>
        </w:r>
        <w:proofErr w:type="spellEnd"/>
        <w:r w:rsidRPr="0069006A">
          <w:rPr>
            <w:bCs/>
            <w:sz w:val="16"/>
            <w:szCs w:val="16"/>
          </w:rPr>
          <w:t xml:space="preserve"> sprawy </w:t>
        </w:r>
        <w:r w:rsidRPr="00DF2070">
          <w:rPr>
            <w:bCs/>
            <w:sz w:val="16"/>
            <w:szCs w:val="16"/>
          </w:rPr>
          <w:t>ZER-ZAK</w:t>
        </w:r>
        <w:r w:rsidR="00B83BBD" w:rsidRPr="00DF2070">
          <w:rPr>
            <w:bCs/>
            <w:sz w:val="16"/>
            <w:szCs w:val="16"/>
          </w:rPr>
          <w:t>-</w:t>
        </w:r>
        <w:r w:rsidR="00B83BBD">
          <w:rPr>
            <w:bCs/>
            <w:sz w:val="16"/>
            <w:szCs w:val="16"/>
            <w:lang w:val="pl-PL"/>
          </w:rPr>
          <w:t>10</w:t>
        </w:r>
        <w:r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2</w:t>
        </w:r>
        <w:r w:rsidRPr="00DF2070">
          <w:rPr>
            <w:bCs/>
            <w:sz w:val="16"/>
            <w:szCs w:val="16"/>
          </w:rPr>
          <w:t xml:space="preserve">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14:paraId="6E4373F0" w14:textId="77777777" w:rsidR="00993DF0" w:rsidRDefault="00993DF0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D207F8">
          <w:rPr>
            <w:bCs/>
            <w:noProof/>
            <w:sz w:val="20"/>
            <w:szCs w:val="20"/>
          </w:rPr>
          <w:t>6</w:t>
        </w:r>
        <w:r w:rsidRPr="00D53178">
          <w:rPr>
            <w:bCs/>
            <w:sz w:val="20"/>
            <w:szCs w:val="20"/>
          </w:rPr>
          <w:fldChar w:fldCharType="end"/>
        </w:r>
      </w:p>
      <w:p w14:paraId="2CC3A969" w14:textId="77777777" w:rsidR="00993DF0" w:rsidRPr="00E45DC3" w:rsidRDefault="00993DF0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6946F849" w14:textId="77777777" w:rsidR="00993DF0" w:rsidRPr="00D53178" w:rsidRDefault="00D207F8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C4AC" w14:textId="77777777" w:rsidR="00993DF0" w:rsidRDefault="00993DF0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9DBB3A" w14:textId="77777777" w:rsidR="00993DF0" w:rsidRDefault="00993DF0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771329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949F7AB" w14:textId="05D5A97A" w:rsidR="00993DF0" w:rsidRPr="008E76F3" w:rsidRDefault="00993DF0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proofErr w:type="spellStart"/>
        <w:r w:rsidRPr="0069006A">
          <w:rPr>
            <w:bCs/>
            <w:sz w:val="16"/>
            <w:szCs w:val="16"/>
          </w:rPr>
          <w:t>umer</w:t>
        </w:r>
        <w:proofErr w:type="spellEnd"/>
        <w:r w:rsidRPr="0069006A">
          <w:rPr>
            <w:bCs/>
            <w:sz w:val="16"/>
            <w:szCs w:val="16"/>
          </w:rPr>
          <w:t xml:space="preserve"> sprawy </w:t>
        </w:r>
        <w:r w:rsidRPr="00DF2070">
          <w:rPr>
            <w:bCs/>
            <w:sz w:val="16"/>
            <w:szCs w:val="16"/>
          </w:rPr>
          <w:t>ZER-ZAK-</w:t>
        </w:r>
        <w:r w:rsidR="005D059A">
          <w:rPr>
            <w:bCs/>
            <w:sz w:val="16"/>
            <w:szCs w:val="16"/>
            <w:lang w:val="pl-PL"/>
          </w:rPr>
          <w:t>10</w:t>
        </w:r>
        <w:r w:rsidRPr="00DF2070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2</w:t>
        </w:r>
        <w:r w:rsidRPr="00DF2070">
          <w:rPr>
            <w:bCs/>
            <w:sz w:val="16"/>
            <w:szCs w:val="16"/>
          </w:rPr>
          <w:t xml:space="preserve">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14:paraId="05AF454C" w14:textId="77777777" w:rsidR="00993DF0" w:rsidRDefault="00993DF0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D207F8">
          <w:rPr>
            <w:bCs/>
            <w:noProof/>
            <w:sz w:val="20"/>
            <w:szCs w:val="20"/>
          </w:rPr>
          <w:t>11</w:t>
        </w:r>
        <w:r w:rsidRPr="00D53178">
          <w:rPr>
            <w:bCs/>
            <w:sz w:val="20"/>
            <w:szCs w:val="20"/>
          </w:rPr>
          <w:fldChar w:fldCharType="end"/>
        </w:r>
      </w:p>
      <w:p w14:paraId="300236D9" w14:textId="77777777" w:rsidR="00993DF0" w:rsidRPr="00E45DC3" w:rsidRDefault="00993DF0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5FFEEC2F" w14:textId="77777777" w:rsidR="00993DF0" w:rsidRPr="00D53178" w:rsidRDefault="00D207F8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67C27" w14:textId="77777777" w:rsidR="002B1AFA" w:rsidRDefault="002B1AFA" w:rsidP="00D53178">
      <w:r>
        <w:separator/>
      </w:r>
    </w:p>
  </w:footnote>
  <w:footnote w:type="continuationSeparator" w:id="0">
    <w:p w14:paraId="03CA9135" w14:textId="77777777" w:rsidR="002B1AFA" w:rsidRDefault="002B1AFA" w:rsidP="00D53178">
      <w:r>
        <w:continuationSeparator/>
      </w:r>
    </w:p>
  </w:footnote>
  <w:footnote w:id="1">
    <w:p w14:paraId="67BD9E59" w14:textId="77777777" w:rsidR="00993DF0" w:rsidRPr="00E3325D" w:rsidRDefault="00993DF0" w:rsidP="005E61E5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7070B5F0" w14:textId="77777777" w:rsidR="00993DF0" w:rsidRPr="00075F3C" w:rsidRDefault="00993DF0" w:rsidP="005E61E5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14:paraId="2F00B0D3" w14:textId="77777777" w:rsidR="00993DF0" w:rsidRPr="00E3325D" w:rsidRDefault="00993DF0" w:rsidP="005E61E5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488C5336" w14:textId="77777777" w:rsidR="00993DF0" w:rsidRDefault="00993DF0" w:rsidP="00EF76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945923"/>
    <w:multiLevelType w:val="multilevel"/>
    <w:tmpl w:val="A9665B48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D17577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">
    <w:nsid w:val="012F11EB"/>
    <w:multiLevelType w:val="hybridMultilevel"/>
    <w:tmpl w:val="5630EB7E"/>
    <w:lvl w:ilvl="0" w:tplc="4ABEE6F8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1524273"/>
    <w:multiLevelType w:val="hybridMultilevel"/>
    <w:tmpl w:val="1352865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39773A6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2B7656"/>
    <w:multiLevelType w:val="hybridMultilevel"/>
    <w:tmpl w:val="6AB06F82"/>
    <w:lvl w:ilvl="0" w:tplc="4EE2A8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7D461C"/>
    <w:multiLevelType w:val="hybridMultilevel"/>
    <w:tmpl w:val="370AD6C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EB037D3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>
    <w:nsid w:val="0ECC6694"/>
    <w:multiLevelType w:val="hybridMultilevel"/>
    <w:tmpl w:val="B8144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3A37F1"/>
    <w:multiLevelType w:val="hybridMultilevel"/>
    <w:tmpl w:val="D12AE1EA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03C0445"/>
    <w:multiLevelType w:val="hybridMultilevel"/>
    <w:tmpl w:val="DEF63F96"/>
    <w:lvl w:ilvl="0" w:tplc="493CDAD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13E72A36"/>
    <w:multiLevelType w:val="multilevel"/>
    <w:tmpl w:val="4D6EE8C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745665E"/>
    <w:multiLevelType w:val="hybridMultilevel"/>
    <w:tmpl w:val="25BE6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80491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>
    <w:nsid w:val="18D66F69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1">
    <w:nsid w:val="1A02625D"/>
    <w:multiLevelType w:val="hybridMultilevel"/>
    <w:tmpl w:val="9536BF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474DF8"/>
    <w:multiLevelType w:val="hybridMultilevel"/>
    <w:tmpl w:val="C2DE4AC8"/>
    <w:lvl w:ilvl="0" w:tplc="3F7E3FEE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0801950"/>
    <w:multiLevelType w:val="hybridMultilevel"/>
    <w:tmpl w:val="84EA8A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162642C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F4534E"/>
    <w:multiLevelType w:val="hybridMultilevel"/>
    <w:tmpl w:val="61EE63B6"/>
    <w:lvl w:ilvl="0" w:tplc="0415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8">
    <w:nsid w:val="22846457"/>
    <w:multiLevelType w:val="hybridMultilevel"/>
    <w:tmpl w:val="2D989EAC"/>
    <w:lvl w:ilvl="0" w:tplc="CD7498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A8DEB9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>
    <w:nsid w:val="23913B24"/>
    <w:multiLevelType w:val="multilevel"/>
    <w:tmpl w:val="0842168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>
    <w:nsid w:val="23A05C53"/>
    <w:multiLevelType w:val="hybridMultilevel"/>
    <w:tmpl w:val="56461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98277E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3">
    <w:nsid w:val="24B5656F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4">
    <w:nsid w:val="25CF2B1A"/>
    <w:multiLevelType w:val="hybridMultilevel"/>
    <w:tmpl w:val="64408B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26D86B31"/>
    <w:multiLevelType w:val="hybridMultilevel"/>
    <w:tmpl w:val="9718FEBC"/>
    <w:lvl w:ilvl="0" w:tplc="6B5ADAE2">
      <w:start w:val="1"/>
      <w:numFmt w:val="decimal"/>
      <w:lvlText w:val="%1."/>
      <w:lvlJc w:val="left"/>
      <w:pPr>
        <w:ind w:left="720" w:hanging="360"/>
      </w:pPr>
      <w:rPr>
        <w:rFonts w:eastAsia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750C8A"/>
    <w:multiLevelType w:val="hybridMultilevel"/>
    <w:tmpl w:val="1D02414A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3F70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CD75CA2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2D00174C"/>
    <w:multiLevelType w:val="multilevel"/>
    <w:tmpl w:val="7EAC19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>
    <w:nsid w:val="2D0723D2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1">
    <w:nsid w:val="2F67506D"/>
    <w:multiLevelType w:val="hybridMultilevel"/>
    <w:tmpl w:val="56461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8A0BA2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3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5">
    <w:nsid w:val="334349ED"/>
    <w:multiLevelType w:val="multilevel"/>
    <w:tmpl w:val="A9665B48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343357F0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7">
    <w:nsid w:val="347F3365"/>
    <w:multiLevelType w:val="hybridMultilevel"/>
    <w:tmpl w:val="D12AE1EA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348F055E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0">
    <w:nsid w:val="363D0C94"/>
    <w:multiLevelType w:val="multilevel"/>
    <w:tmpl w:val="862A8BF2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61">
    <w:nsid w:val="3EF62A09"/>
    <w:multiLevelType w:val="hybridMultilevel"/>
    <w:tmpl w:val="D9E00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0D74121"/>
    <w:multiLevelType w:val="hybridMultilevel"/>
    <w:tmpl w:val="DBD053D0"/>
    <w:lvl w:ilvl="0" w:tplc="3F7E3FEE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>
    <w:nsid w:val="470A1A4B"/>
    <w:multiLevelType w:val="hybridMultilevel"/>
    <w:tmpl w:val="6B528840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474027D4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49DE7CDB"/>
    <w:multiLevelType w:val="multilevel"/>
    <w:tmpl w:val="8312D7F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>
    <w:nsid w:val="4AD93189"/>
    <w:multiLevelType w:val="hybridMultilevel"/>
    <w:tmpl w:val="D12AE1EA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4C9A7769"/>
    <w:multiLevelType w:val="hybridMultilevel"/>
    <w:tmpl w:val="B5AE8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4E1C5598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2">
    <w:nsid w:val="4EBC44CC"/>
    <w:multiLevelType w:val="hybridMultilevel"/>
    <w:tmpl w:val="98DA6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13212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2B5E64"/>
    <w:multiLevelType w:val="hybridMultilevel"/>
    <w:tmpl w:val="DCA093D4"/>
    <w:lvl w:ilvl="0" w:tplc="B3CAD0B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6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7DC5742"/>
    <w:multiLevelType w:val="hybridMultilevel"/>
    <w:tmpl w:val="73B6AA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0">
    <w:nsid w:val="595F6209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1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7C6D59"/>
    <w:multiLevelType w:val="hybridMultilevel"/>
    <w:tmpl w:val="1352865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5EC564DC"/>
    <w:multiLevelType w:val="hybridMultilevel"/>
    <w:tmpl w:val="10D0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5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F254D4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7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62C86283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3">
    <w:nsid w:val="6F380D6A"/>
    <w:multiLevelType w:val="multilevel"/>
    <w:tmpl w:val="2A7AE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>
    <w:nsid w:val="6F5D0225"/>
    <w:multiLevelType w:val="multilevel"/>
    <w:tmpl w:val="9676B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1395FCB"/>
    <w:multiLevelType w:val="hybridMultilevel"/>
    <w:tmpl w:val="D76CE7A4"/>
    <w:lvl w:ilvl="0" w:tplc="2FA2C0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921B79"/>
    <w:multiLevelType w:val="hybridMultilevel"/>
    <w:tmpl w:val="9DFA2908"/>
    <w:lvl w:ilvl="0" w:tplc="66CC1C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322426B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8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A970FB"/>
    <w:multiLevelType w:val="hybridMultilevel"/>
    <w:tmpl w:val="1352865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74407E6D"/>
    <w:multiLevelType w:val="hybridMultilevel"/>
    <w:tmpl w:val="BB844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96EF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5BC0D29"/>
    <w:multiLevelType w:val="hybridMultilevel"/>
    <w:tmpl w:val="8960AA44"/>
    <w:lvl w:ilvl="0" w:tplc="6BA2BD0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768219AA"/>
    <w:multiLevelType w:val="hybridMultilevel"/>
    <w:tmpl w:val="56461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A30FFD"/>
    <w:multiLevelType w:val="hybridMultilevel"/>
    <w:tmpl w:val="8500C246"/>
    <w:lvl w:ilvl="0" w:tplc="9AAE7C0E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4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105">
    <w:nsid w:val="78496CD2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>
    <w:nsid w:val="7850549E"/>
    <w:multiLevelType w:val="hybridMultilevel"/>
    <w:tmpl w:val="CA2EE1D8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C27E29"/>
    <w:multiLevelType w:val="hybridMultilevel"/>
    <w:tmpl w:val="01F8C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8DA1818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0">
    <w:nsid w:val="7A753304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>
    <w:nsid w:val="7B4F4A96"/>
    <w:multiLevelType w:val="hybridMultilevel"/>
    <w:tmpl w:val="43044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D4B085F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4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7FE256E5"/>
    <w:multiLevelType w:val="hybridMultilevel"/>
    <w:tmpl w:val="DC8A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FE55B08"/>
    <w:multiLevelType w:val="hybridMultilevel"/>
    <w:tmpl w:val="4046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4"/>
  </w:num>
  <w:num w:numId="3">
    <w:abstractNumId w:val="74"/>
  </w:num>
  <w:num w:numId="4">
    <w:abstractNumId w:val="75"/>
  </w:num>
  <w:num w:numId="5">
    <w:abstractNumId w:val="107"/>
  </w:num>
  <w:num w:numId="6">
    <w:abstractNumId w:val="59"/>
  </w:num>
  <w:num w:numId="7">
    <w:abstractNumId w:val="47"/>
  </w:num>
  <w:num w:numId="8">
    <w:abstractNumId w:val="115"/>
  </w:num>
  <w:num w:numId="9">
    <w:abstractNumId w:val="90"/>
  </w:num>
  <w:num w:numId="10">
    <w:abstractNumId w:val="39"/>
  </w:num>
  <w:num w:numId="11">
    <w:abstractNumId w:val="34"/>
  </w:num>
  <w:num w:numId="12">
    <w:abstractNumId w:val="79"/>
  </w:num>
  <w:num w:numId="13">
    <w:abstractNumId w:val="84"/>
  </w:num>
  <w:num w:numId="14">
    <w:abstractNumId w:val="114"/>
  </w:num>
  <w:num w:numId="15">
    <w:abstractNumId w:val="89"/>
  </w:num>
  <w:num w:numId="16">
    <w:abstractNumId w:val="84"/>
  </w:num>
  <w:num w:numId="17">
    <w:abstractNumId w:val="48"/>
  </w:num>
  <w:num w:numId="18">
    <w:abstractNumId w:val="113"/>
  </w:num>
  <w:num w:numId="19">
    <w:abstractNumId w:val="63"/>
  </w:num>
  <w:num w:numId="20">
    <w:abstractNumId w:val="70"/>
  </w:num>
  <w:num w:numId="21">
    <w:abstractNumId w:val="77"/>
  </w:num>
  <w:num w:numId="22">
    <w:abstractNumId w:val="91"/>
  </w:num>
  <w:num w:numId="23">
    <w:abstractNumId w:val="96"/>
  </w:num>
  <w:num w:numId="24">
    <w:abstractNumId w:val="26"/>
  </w:num>
  <w:num w:numId="25">
    <w:abstractNumId w:val="73"/>
  </w:num>
  <w:num w:numId="26">
    <w:abstractNumId w:val="27"/>
  </w:num>
  <w:num w:numId="27">
    <w:abstractNumId w:val="51"/>
  </w:num>
  <w:num w:numId="28">
    <w:abstractNumId w:val="49"/>
  </w:num>
  <w:num w:numId="29">
    <w:abstractNumId w:val="71"/>
  </w:num>
  <w:num w:numId="30">
    <w:abstractNumId w:val="56"/>
  </w:num>
  <w:num w:numId="31">
    <w:abstractNumId w:val="13"/>
  </w:num>
  <w:num w:numId="32">
    <w:abstractNumId w:val="112"/>
  </w:num>
  <w:num w:numId="33">
    <w:abstractNumId w:val="55"/>
  </w:num>
  <w:num w:numId="34">
    <w:abstractNumId w:val="67"/>
  </w:num>
  <w:num w:numId="35">
    <w:abstractNumId w:val="60"/>
  </w:num>
  <w:num w:numId="36">
    <w:abstractNumId w:val="40"/>
  </w:num>
  <w:num w:numId="37">
    <w:abstractNumId w:val="109"/>
  </w:num>
  <w:num w:numId="38">
    <w:abstractNumId w:val="103"/>
  </w:num>
  <w:num w:numId="39">
    <w:abstractNumId w:val="33"/>
  </w:num>
  <w:num w:numId="40">
    <w:abstractNumId w:val="62"/>
  </w:num>
  <w:num w:numId="41">
    <w:abstractNumId w:val="11"/>
  </w:num>
  <w:num w:numId="42">
    <w:abstractNumId w:val="23"/>
  </w:num>
  <w:num w:numId="43">
    <w:abstractNumId w:val="19"/>
  </w:num>
  <w:num w:numId="44">
    <w:abstractNumId w:val="64"/>
  </w:num>
  <w:num w:numId="45">
    <w:abstractNumId w:val="21"/>
  </w:num>
  <w:num w:numId="46">
    <w:abstractNumId w:val="22"/>
  </w:num>
  <w:num w:numId="47">
    <w:abstractNumId w:val="78"/>
  </w:num>
  <w:num w:numId="48">
    <w:abstractNumId w:val="102"/>
  </w:num>
  <w:num w:numId="49">
    <w:abstractNumId w:val="81"/>
  </w:num>
  <w:num w:numId="50">
    <w:abstractNumId w:val="76"/>
  </w:num>
  <w:num w:numId="51">
    <w:abstractNumId w:val="24"/>
  </w:num>
  <w:num w:numId="52">
    <w:abstractNumId w:val="18"/>
  </w:num>
  <w:num w:numId="53">
    <w:abstractNumId w:val="16"/>
  </w:num>
  <w:num w:numId="54">
    <w:abstractNumId w:val="85"/>
  </w:num>
  <w:num w:numId="55">
    <w:abstractNumId w:val="98"/>
  </w:num>
  <w:num w:numId="56">
    <w:abstractNumId w:val="15"/>
  </w:num>
  <w:num w:numId="57">
    <w:abstractNumId w:val="25"/>
  </w:num>
  <w:num w:numId="58">
    <w:abstractNumId w:val="32"/>
  </w:num>
  <w:num w:numId="59">
    <w:abstractNumId w:val="93"/>
  </w:num>
  <w:num w:numId="60">
    <w:abstractNumId w:val="53"/>
  </w:num>
  <w:num w:numId="61">
    <w:abstractNumId w:val="46"/>
  </w:num>
  <w:num w:numId="6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4"/>
  </w:num>
  <w:num w:numId="64">
    <w:abstractNumId w:val="38"/>
  </w:num>
  <w:num w:numId="65">
    <w:abstractNumId w:val="72"/>
  </w:num>
  <w:num w:numId="66">
    <w:abstractNumId w:val="83"/>
  </w:num>
  <w:num w:numId="67">
    <w:abstractNumId w:val="31"/>
  </w:num>
  <w:num w:numId="68">
    <w:abstractNumId w:val="111"/>
  </w:num>
  <w:num w:numId="69">
    <w:abstractNumId w:val="117"/>
  </w:num>
  <w:num w:numId="70">
    <w:abstractNumId w:val="100"/>
  </w:num>
  <w:num w:numId="71">
    <w:abstractNumId w:val="69"/>
  </w:num>
  <w:num w:numId="72">
    <w:abstractNumId w:val="108"/>
  </w:num>
  <w:num w:numId="73">
    <w:abstractNumId w:val="45"/>
  </w:num>
  <w:num w:numId="74">
    <w:abstractNumId w:val="61"/>
  </w:num>
  <w:num w:numId="75">
    <w:abstractNumId w:val="35"/>
  </w:num>
  <w:num w:numId="76">
    <w:abstractNumId w:val="10"/>
  </w:num>
  <w:num w:numId="77">
    <w:abstractNumId w:val="41"/>
  </w:num>
  <w:num w:numId="78">
    <w:abstractNumId w:val="20"/>
  </w:num>
  <w:num w:numId="79">
    <w:abstractNumId w:val="42"/>
  </w:num>
  <w:num w:numId="80">
    <w:abstractNumId w:val="105"/>
  </w:num>
  <w:num w:numId="81">
    <w:abstractNumId w:val="50"/>
  </w:num>
  <w:num w:numId="82">
    <w:abstractNumId w:val="58"/>
  </w:num>
  <w:num w:numId="8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28"/>
  </w:num>
  <w:num w:numId="86">
    <w:abstractNumId w:val="95"/>
  </w:num>
  <w:num w:numId="87">
    <w:abstractNumId w:val="88"/>
  </w:num>
  <w:num w:numId="88">
    <w:abstractNumId w:val="9"/>
  </w:num>
  <w:num w:numId="89">
    <w:abstractNumId w:val="52"/>
  </w:num>
  <w:num w:numId="90">
    <w:abstractNumId w:val="97"/>
  </w:num>
  <w:num w:numId="91">
    <w:abstractNumId w:val="110"/>
  </w:num>
  <w:num w:numId="92">
    <w:abstractNumId w:val="86"/>
  </w:num>
  <w:num w:numId="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6"/>
  </w:num>
  <w:num w:numId="95">
    <w:abstractNumId w:val="8"/>
  </w:num>
  <w:num w:numId="96">
    <w:abstractNumId w:val="101"/>
  </w:num>
  <w:num w:numId="97">
    <w:abstractNumId w:val="37"/>
  </w:num>
  <w:num w:numId="98">
    <w:abstractNumId w:val="17"/>
  </w:num>
  <w:num w:numId="99">
    <w:abstractNumId w:val="57"/>
  </w:num>
  <w:num w:numId="100">
    <w:abstractNumId w:val="68"/>
  </w:num>
  <w:num w:numId="101">
    <w:abstractNumId w:val="116"/>
  </w:num>
  <w:num w:numId="102">
    <w:abstractNumId w:val="99"/>
  </w:num>
  <w:num w:numId="103">
    <w:abstractNumId w:val="12"/>
  </w:num>
  <w:num w:numId="104">
    <w:abstractNumId w:val="82"/>
  </w:num>
  <w:num w:numId="105">
    <w:abstractNumId w:val="44"/>
  </w:num>
  <w:num w:numId="106">
    <w:abstractNumId w:val="80"/>
  </w:num>
  <w:num w:numId="107">
    <w:abstractNumId w:val="65"/>
  </w:num>
  <w:num w:numId="108">
    <w:abstractNumId w:val="36"/>
  </w:num>
  <w:num w:numId="109">
    <w:abstractNumId w:val="106"/>
  </w:num>
  <w:num w:numId="110">
    <w:abstractNumId w:val="29"/>
  </w:num>
  <w:num w:numId="111">
    <w:abstractNumId w:val="30"/>
  </w:num>
  <w:num w:numId="112">
    <w:abstractNumId w:val="43"/>
  </w:num>
  <w:num w:numId="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6044"/>
    <w:rsid w:val="000137B8"/>
    <w:rsid w:val="00014468"/>
    <w:rsid w:val="00015046"/>
    <w:rsid w:val="00015F71"/>
    <w:rsid w:val="00021994"/>
    <w:rsid w:val="00023B69"/>
    <w:rsid w:val="00027992"/>
    <w:rsid w:val="00030E56"/>
    <w:rsid w:val="00042265"/>
    <w:rsid w:val="00042991"/>
    <w:rsid w:val="0005631F"/>
    <w:rsid w:val="0005731E"/>
    <w:rsid w:val="00057B88"/>
    <w:rsid w:val="00066E1D"/>
    <w:rsid w:val="000755F5"/>
    <w:rsid w:val="00075CE5"/>
    <w:rsid w:val="00075F3C"/>
    <w:rsid w:val="0008519D"/>
    <w:rsid w:val="00085C3C"/>
    <w:rsid w:val="000A2BE5"/>
    <w:rsid w:val="000B1BB0"/>
    <w:rsid w:val="000B29A1"/>
    <w:rsid w:val="000B3267"/>
    <w:rsid w:val="000B339B"/>
    <w:rsid w:val="000C1BE8"/>
    <w:rsid w:val="000D184F"/>
    <w:rsid w:val="000D4169"/>
    <w:rsid w:val="000D75CB"/>
    <w:rsid w:val="000E4BAB"/>
    <w:rsid w:val="000F1D50"/>
    <w:rsid w:val="000F1E57"/>
    <w:rsid w:val="000F400D"/>
    <w:rsid w:val="00107BD8"/>
    <w:rsid w:val="00110129"/>
    <w:rsid w:val="00111EA0"/>
    <w:rsid w:val="001130FC"/>
    <w:rsid w:val="0011374E"/>
    <w:rsid w:val="00114702"/>
    <w:rsid w:val="00120EDD"/>
    <w:rsid w:val="001250F0"/>
    <w:rsid w:val="001323E9"/>
    <w:rsid w:val="001324F8"/>
    <w:rsid w:val="0013293B"/>
    <w:rsid w:val="00135AF5"/>
    <w:rsid w:val="001404E1"/>
    <w:rsid w:val="00144AB7"/>
    <w:rsid w:val="00146B55"/>
    <w:rsid w:val="0015680E"/>
    <w:rsid w:val="001625C9"/>
    <w:rsid w:val="00165A29"/>
    <w:rsid w:val="00165D03"/>
    <w:rsid w:val="00182E74"/>
    <w:rsid w:val="00187BF5"/>
    <w:rsid w:val="00190AB4"/>
    <w:rsid w:val="00193FBD"/>
    <w:rsid w:val="001B267F"/>
    <w:rsid w:val="001B677D"/>
    <w:rsid w:val="001E1EDB"/>
    <w:rsid w:val="001E51DD"/>
    <w:rsid w:val="00201692"/>
    <w:rsid w:val="00202EF1"/>
    <w:rsid w:val="00216B94"/>
    <w:rsid w:val="0022188C"/>
    <w:rsid w:val="002247FF"/>
    <w:rsid w:val="00225999"/>
    <w:rsid w:val="0023010F"/>
    <w:rsid w:val="0024313C"/>
    <w:rsid w:val="00250680"/>
    <w:rsid w:val="00262DDB"/>
    <w:rsid w:val="00264686"/>
    <w:rsid w:val="00265EB8"/>
    <w:rsid w:val="00266D59"/>
    <w:rsid w:val="0027080C"/>
    <w:rsid w:val="00272B66"/>
    <w:rsid w:val="0027781B"/>
    <w:rsid w:val="00285176"/>
    <w:rsid w:val="00287334"/>
    <w:rsid w:val="002924D5"/>
    <w:rsid w:val="00292C53"/>
    <w:rsid w:val="00297A9E"/>
    <w:rsid w:val="00297B5E"/>
    <w:rsid w:val="002A4E68"/>
    <w:rsid w:val="002B1AFA"/>
    <w:rsid w:val="002B5AEA"/>
    <w:rsid w:val="002C2572"/>
    <w:rsid w:val="002D0247"/>
    <w:rsid w:val="002D36AB"/>
    <w:rsid w:val="002D6FB0"/>
    <w:rsid w:val="002E0759"/>
    <w:rsid w:val="002F20F2"/>
    <w:rsid w:val="002F46B8"/>
    <w:rsid w:val="003060CA"/>
    <w:rsid w:val="00332EED"/>
    <w:rsid w:val="00333358"/>
    <w:rsid w:val="00335438"/>
    <w:rsid w:val="003358C0"/>
    <w:rsid w:val="003371F7"/>
    <w:rsid w:val="0034022A"/>
    <w:rsid w:val="00351CAD"/>
    <w:rsid w:val="003636FC"/>
    <w:rsid w:val="00365292"/>
    <w:rsid w:val="00365A50"/>
    <w:rsid w:val="00365E27"/>
    <w:rsid w:val="00366B95"/>
    <w:rsid w:val="003675CD"/>
    <w:rsid w:val="003729EE"/>
    <w:rsid w:val="003866B9"/>
    <w:rsid w:val="003873D1"/>
    <w:rsid w:val="00387659"/>
    <w:rsid w:val="00390B36"/>
    <w:rsid w:val="003933FD"/>
    <w:rsid w:val="00394D22"/>
    <w:rsid w:val="00396DE4"/>
    <w:rsid w:val="00396F2A"/>
    <w:rsid w:val="00397F5F"/>
    <w:rsid w:val="003A7256"/>
    <w:rsid w:val="003A732E"/>
    <w:rsid w:val="003A79D8"/>
    <w:rsid w:val="003B3686"/>
    <w:rsid w:val="003B36E4"/>
    <w:rsid w:val="003B5244"/>
    <w:rsid w:val="003B76C1"/>
    <w:rsid w:val="003C0439"/>
    <w:rsid w:val="003C79A8"/>
    <w:rsid w:val="003D0618"/>
    <w:rsid w:val="003E0398"/>
    <w:rsid w:val="003E0D36"/>
    <w:rsid w:val="003E72C4"/>
    <w:rsid w:val="003F5F41"/>
    <w:rsid w:val="00404038"/>
    <w:rsid w:val="00404AFE"/>
    <w:rsid w:val="004077EA"/>
    <w:rsid w:val="00411FCC"/>
    <w:rsid w:val="004245B4"/>
    <w:rsid w:val="00426045"/>
    <w:rsid w:val="00430D2D"/>
    <w:rsid w:val="00432D6B"/>
    <w:rsid w:val="00442F7E"/>
    <w:rsid w:val="00454E41"/>
    <w:rsid w:val="0045594D"/>
    <w:rsid w:val="0045701A"/>
    <w:rsid w:val="00465E78"/>
    <w:rsid w:val="0049130E"/>
    <w:rsid w:val="00494273"/>
    <w:rsid w:val="004959CD"/>
    <w:rsid w:val="004B18C1"/>
    <w:rsid w:val="004B1B4A"/>
    <w:rsid w:val="004B5633"/>
    <w:rsid w:val="004C05E6"/>
    <w:rsid w:val="004C253C"/>
    <w:rsid w:val="004C3195"/>
    <w:rsid w:val="004C7467"/>
    <w:rsid w:val="004D3879"/>
    <w:rsid w:val="004D3D1B"/>
    <w:rsid w:val="004E05CA"/>
    <w:rsid w:val="004E16A7"/>
    <w:rsid w:val="004F1936"/>
    <w:rsid w:val="004F1B57"/>
    <w:rsid w:val="004F4EF2"/>
    <w:rsid w:val="004F6EF3"/>
    <w:rsid w:val="00500486"/>
    <w:rsid w:val="00500C8F"/>
    <w:rsid w:val="00502229"/>
    <w:rsid w:val="0050399F"/>
    <w:rsid w:val="005144B5"/>
    <w:rsid w:val="00527451"/>
    <w:rsid w:val="00541517"/>
    <w:rsid w:val="00544A95"/>
    <w:rsid w:val="00545436"/>
    <w:rsid w:val="00551A4F"/>
    <w:rsid w:val="00562864"/>
    <w:rsid w:val="0056501E"/>
    <w:rsid w:val="005676E6"/>
    <w:rsid w:val="005739CD"/>
    <w:rsid w:val="005773E2"/>
    <w:rsid w:val="005860F7"/>
    <w:rsid w:val="005C783D"/>
    <w:rsid w:val="005D059A"/>
    <w:rsid w:val="005D424D"/>
    <w:rsid w:val="005D4DC7"/>
    <w:rsid w:val="005E2311"/>
    <w:rsid w:val="005E3B67"/>
    <w:rsid w:val="005E61E5"/>
    <w:rsid w:val="005F159A"/>
    <w:rsid w:val="005F4580"/>
    <w:rsid w:val="005F5A40"/>
    <w:rsid w:val="0060131A"/>
    <w:rsid w:val="0060507D"/>
    <w:rsid w:val="006056ED"/>
    <w:rsid w:val="006106DE"/>
    <w:rsid w:val="00613480"/>
    <w:rsid w:val="006172E5"/>
    <w:rsid w:val="00623A70"/>
    <w:rsid w:val="0062562D"/>
    <w:rsid w:val="00626106"/>
    <w:rsid w:val="00631703"/>
    <w:rsid w:val="00634D51"/>
    <w:rsid w:val="00642066"/>
    <w:rsid w:val="0064454D"/>
    <w:rsid w:val="006445E6"/>
    <w:rsid w:val="00656439"/>
    <w:rsid w:val="00656BF6"/>
    <w:rsid w:val="00667941"/>
    <w:rsid w:val="006702C2"/>
    <w:rsid w:val="006726F6"/>
    <w:rsid w:val="00673195"/>
    <w:rsid w:val="00683EC7"/>
    <w:rsid w:val="00686EB6"/>
    <w:rsid w:val="0069006A"/>
    <w:rsid w:val="006A22E8"/>
    <w:rsid w:val="006A26A8"/>
    <w:rsid w:val="006A3556"/>
    <w:rsid w:val="006B16A5"/>
    <w:rsid w:val="006B61E6"/>
    <w:rsid w:val="006C30B9"/>
    <w:rsid w:val="006D103D"/>
    <w:rsid w:val="006D7D25"/>
    <w:rsid w:val="006E267B"/>
    <w:rsid w:val="006E59E9"/>
    <w:rsid w:val="006E6E09"/>
    <w:rsid w:val="006F140E"/>
    <w:rsid w:val="00703443"/>
    <w:rsid w:val="0071645E"/>
    <w:rsid w:val="0072689B"/>
    <w:rsid w:val="007276E1"/>
    <w:rsid w:val="0073382C"/>
    <w:rsid w:val="00745B73"/>
    <w:rsid w:val="00753020"/>
    <w:rsid w:val="007646F4"/>
    <w:rsid w:val="00780B25"/>
    <w:rsid w:val="00784515"/>
    <w:rsid w:val="00786BEB"/>
    <w:rsid w:val="00794362"/>
    <w:rsid w:val="00794F0C"/>
    <w:rsid w:val="00796FEB"/>
    <w:rsid w:val="007A6212"/>
    <w:rsid w:val="007B5728"/>
    <w:rsid w:val="007D6A9B"/>
    <w:rsid w:val="007E009D"/>
    <w:rsid w:val="007F41F9"/>
    <w:rsid w:val="007F5814"/>
    <w:rsid w:val="00800368"/>
    <w:rsid w:val="00805036"/>
    <w:rsid w:val="00812053"/>
    <w:rsid w:val="00812C02"/>
    <w:rsid w:val="008161CF"/>
    <w:rsid w:val="00817B86"/>
    <w:rsid w:val="00820FF7"/>
    <w:rsid w:val="00822193"/>
    <w:rsid w:val="00827DAD"/>
    <w:rsid w:val="00830846"/>
    <w:rsid w:val="00834686"/>
    <w:rsid w:val="00834CB9"/>
    <w:rsid w:val="0084762D"/>
    <w:rsid w:val="00857BDE"/>
    <w:rsid w:val="00866C4C"/>
    <w:rsid w:val="008722B2"/>
    <w:rsid w:val="008769DE"/>
    <w:rsid w:val="00881400"/>
    <w:rsid w:val="008A4BAC"/>
    <w:rsid w:val="008C2FA1"/>
    <w:rsid w:val="008C55E1"/>
    <w:rsid w:val="008D51A8"/>
    <w:rsid w:val="008D5EDA"/>
    <w:rsid w:val="008D6544"/>
    <w:rsid w:val="008D7FF3"/>
    <w:rsid w:val="008E1778"/>
    <w:rsid w:val="008E76F3"/>
    <w:rsid w:val="008F17E2"/>
    <w:rsid w:val="00907CB0"/>
    <w:rsid w:val="00913467"/>
    <w:rsid w:val="0091668B"/>
    <w:rsid w:val="00940520"/>
    <w:rsid w:val="0094345F"/>
    <w:rsid w:val="009434FD"/>
    <w:rsid w:val="00952937"/>
    <w:rsid w:val="0095548B"/>
    <w:rsid w:val="00964D85"/>
    <w:rsid w:val="00965085"/>
    <w:rsid w:val="0097179E"/>
    <w:rsid w:val="0097440A"/>
    <w:rsid w:val="0098074B"/>
    <w:rsid w:val="009811F2"/>
    <w:rsid w:val="00984A4A"/>
    <w:rsid w:val="009863C5"/>
    <w:rsid w:val="00990B7A"/>
    <w:rsid w:val="00993DF0"/>
    <w:rsid w:val="00994D79"/>
    <w:rsid w:val="009A1D82"/>
    <w:rsid w:val="009A29D4"/>
    <w:rsid w:val="009B2A90"/>
    <w:rsid w:val="009B535F"/>
    <w:rsid w:val="009B5BB5"/>
    <w:rsid w:val="009B60CB"/>
    <w:rsid w:val="009C19F4"/>
    <w:rsid w:val="009C6DB4"/>
    <w:rsid w:val="009C76EF"/>
    <w:rsid w:val="009D0268"/>
    <w:rsid w:val="009D0951"/>
    <w:rsid w:val="009D7213"/>
    <w:rsid w:val="009F044C"/>
    <w:rsid w:val="009F2568"/>
    <w:rsid w:val="009F5A5E"/>
    <w:rsid w:val="00A013A9"/>
    <w:rsid w:val="00A0711D"/>
    <w:rsid w:val="00A10809"/>
    <w:rsid w:val="00A2712C"/>
    <w:rsid w:val="00A27D2B"/>
    <w:rsid w:val="00A30485"/>
    <w:rsid w:val="00A3239D"/>
    <w:rsid w:val="00A34B7A"/>
    <w:rsid w:val="00A40588"/>
    <w:rsid w:val="00A459CA"/>
    <w:rsid w:val="00A47124"/>
    <w:rsid w:val="00A50BC6"/>
    <w:rsid w:val="00A51BB6"/>
    <w:rsid w:val="00A57CCB"/>
    <w:rsid w:val="00A62BCE"/>
    <w:rsid w:val="00A62FD5"/>
    <w:rsid w:val="00A7317D"/>
    <w:rsid w:val="00A77540"/>
    <w:rsid w:val="00A84D99"/>
    <w:rsid w:val="00A97B28"/>
    <w:rsid w:val="00AA28F0"/>
    <w:rsid w:val="00AB393F"/>
    <w:rsid w:val="00AB4366"/>
    <w:rsid w:val="00AB4C4C"/>
    <w:rsid w:val="00AC3A94"/>
    <w:rsid w:val="00AD4815"/>
    <w:rsid w:val="00AD4AB7"/>
    <w:rsid w:val="00AE242D"/>
    <w:rsid w:val="00AE5D57"/>
    <w:rsid w:val="00AE7736"/>
    <w:rsid w:val="00AF5F52"/>
    <w:rsid w:val="00B10B3C"/>
    <w:rsid w:val="00B111CE"/>
    <w:rsid w:val="00B11AE3"/>
    <w:rsid w:val="00B1283C"/>
    <w:rsid w:val="00B2366B"/>
    <w:rsid w:val="00B26E50"/>
    <w:rsid w:val="00B35FEE"/>
    <w:rsid w:val="00B45342"/>
    <w:rsid w:val="00B5191C"/>
    <w:rsid w:val="00B76278"/>
    <w:rsid w:val="00B83797"/>
    <w:rsid w:val="00B83BBD"/>
    <w:rsid w:val="00B865F9"/>
    <w:rsid w:val="00B86A7B"/>
    <w:rsid w:val="00B917B9"/>
    <w:rsid w:val="00B92D07"/>
    <w:rsid w:val="00B9768C"/>
    <w:rsid w:val="00BA4A42"/>
    <w:rsid w:val="00BB2B4D"/>
    <w:rsid w:val="00BC62B8"/>
    <w:rsid w:val="00BD7563"/>
    <w:rsid w:val="00BE0925"/>
    <w:rsid w:val="00BE1F7A"/>
    <w:rsid w:val="00BE353C"/>
    <w:rsid w:val="00BF0A81"/>
    <w:rsid w:val="00C044FB"/>
    <w:rsid w:val="00C07D4B"/>
    <w:rsid w:val="00C14163"/>
    <w:rsid w:val="00C16FE6"/>
    <w:rsid w:val="00C21B1C"/>
    <w:rsid w:val="00C2364A"/>
    <w:rsid w:val="00C324E9"/>
    <w:rsid w:val="00C35F16"/>
    <w:rsid w:val="00C47C3A"/>
    <w:rsid w:val="00C5152C"/>
    <w:rsid w:val="00C52A04"/>
    <w:rsid w:val="00C62F15"/>
    <w:rsid w:val="00C66CA3"/>
    <w:rsid w:val="00C74B38"/>
    <w:rsid w:val="00C76F32"/>
    <w:rsid w:val="00C823E3"/>
    <w:rsid w:val="00C85C12"/>
    <w:rsid w:val="00C875C9"/>
    <w:rsid w:val="00C92845"/>
    <w:rsid w:val="00CA60DD"/>
    <w:rsid w:val="00CB0D9B"/>
    <w:rsid w:val="00CB1E5A"/>
    <w:rsid w:val="00CB6C51"/>
    <w:rsid w:val="00CB7E56"/>
    <w:rsid w:val="00CC3548"/>
    <w:rsid w:val="00CC6B4E"/>
    <w:rsid w:val="00CD1237"/>
    <w:rsid w:val="00CE2365"/>
    <w:rsid w:val="00CE51A3"/>
    <w:rsid w:val="00CE5217"/>
    <w:rsid w:val="00CE623B"/>
    <w:rsid w:val="00CE6797"/>
    <w:rsid w:val="00CF01F1"/>
    <w:rsid w:val="00D01A88"/>
    <w:rsid w:val="00D07337"/>
    <w:rsid w:val="00D13139"/>
    <w:rsid w:val="00D140B1"/>
    <w:rsid w:val="00D200AD"/>
    <w:rsid w:val="00D207F8"/>
    <w:rsid w:val="00D53178"/>
    <w:rsid w:val="00D55CC7"/>
    <w:rsid w:val="00D57E6F"/>
    <w:rsid w:val="00D60C60"/>
    <w:rsid w:val="00D633E6"/>
    <w:rsid w:val="00D66700"/>
    <w:rsid w:val="00D67701"/>
    <w:rsid w:val="00D71389"/>
    <w:rsid w:val="00D77DC8"/>
    <w:rsid w:val="00D82725"/>
    <w:rsid w:val="00D85598"/>
    <w:rsid w:val="00D93CB3"/>
    <w:rsid w:val="00D961A3"/>
    <w:rsid w:val="00DA0CB2"/>
    <w:rsid w:val="00DA1404"/>
    <w:rsid w:val="00DB6F68"/>
    <w:rsid w:val="00DC79C1"/>
    <w:rsid w:val="00DD0D38"/>
    <w:rsid w:val="00DD3658"/>
    <w:rsid w:val="00DD464A"/>
    <w:rsid w:val="00DD6002"/>
    <w:rsid w:val="00DD6E6A"/>
    <w:rsid w:val="00DD6FDD"/>
    <w:rsid w:val="00DE1F04"/>
    <w:rsid w:val="00DE3EC7"/>
    <w:rsid w:val="00DE4384"/>
    <w:rsid w:val="00DE75F8"/>
    <w:rsid w:val="00DE7D5F"/>
    <w:rsid w:val="00DF2070"/>
    <w:rsid w:val="00DF286F"/>
    <w:rsid w:val="00DF2BB1"/>
    <w:rsid w:val="00DF3DFC"/>
    <w:rsid w:val="00E02ABA"/>
    <w:rsid w:val="00E02ECC"/>
    <w:rsid w:val="00E14113"/>
    <w:rsid w:val="00E2129C"/>
    <w:rsid w:val="00E2736E"/>
    <w:rsid w:val="00E322D0"/>
    <w:rsid w:val="00E345C9"/>
    <w:rsid w:val="00E36DDB"/>
    <w:rsid w:val="00E419C6"/>
    <w:rsid w:val="00E42FA2"/>
    <w:rsid w:val="00E44755"/>
    <w:rsid w:val="00E44933"/>
    <w:rsid w:val="00E45DC3"/>
    <w:rsid w:val="00E5715B"/>
    <w:rsid w:val="00E60ED8"/>
    <w:rsid w:val="00E70183"/>
    <w:rsid w:val="00E83DB2"/>
    <w:rsid w:val="00E9027E"/>
    <w:rsid w:val="00E933AA"/>
    <w:rsid w:val="00EA1D66"/>
    <w:rsid w:val="00EA4977"/>
    <w:rsid w:val="00EA631F"/>
    <w:rsid w:val="00EA6F9A"/>
    <w:rsid w:val="00EB009E"/>
    <w:rsid w:val="00EB0FBC"/>
    <w:rsid w:val="00EB11A2"/>
    <w:rsid w:val="00EB7545"/>
    <w:rsid w:val="00EC3D62"/>
    <w:rsid w:val="00EC5B96"/>
    <w:rsid w:val="00EE2D6B"/>
    <w:rsid w:val="00EE38F1"/>
    <w:rsid w:val="00EF768B"/>
    <w:rsid w:val="00EF7A0E"/>
    <w:rsid w:val="00F000FE"/>
    <w:rsid w:val="00F105D2"/>
    <w:rsid w:val="00F16816"/>
    <w:rsid w:val="00F1701C"/>
    <w:rsid w:val="00F2419F"/>
    <w:rsid w:val="00F27C19"/>
    <w:rsid w:val="00F40747"/>
    <w:rsid w:val="00F42A3D"/>
    <w:rsid w:val="00F42B3D"/>
    <w:rsid w:val="00F45AA2"/>
    <w:rsid w:val="00F50784"/>
    <w:rsid w:val="00F50EBC"/>
    <w:rsid w:val="00F53B88"/>
    <w:rsid w:val="00F540F8"/>
    <w:rsid w:val="00F56957"/>
    <w:rsid w:val="00F619F6"/>
    <w:rsid w:val="00F65024"/>
    <w:rsid w:val="00F656CC"/>
    <w:rsid w:val="00F7702E"/>
    <w:rsid w:val="00F80349"/>
    <w:rsid w:val="00F964EA"/>
    <w:rsid w:val="00FA1179"/>
    <w:rsid w:val="00FA2986"/>
    <w:rsid w:val="00FA3A56"/>
    <w:rsid w:val="00FA4E8B"/>
    <w:rsid w:val="00FC3B38"/>
    <w:rsid w:val="00FD39A6"/>
    <w:rsid w:val="00FE0A05"/>
    <w:rsid w:val="00FE59E9"/>
    <w:rsid w:val="00FF1177"/>
    <w:rsid w:val="00FF4135"/>
    <w:rsid w:val="00FF44CB"/>
    <w:rsid w:val="00FF518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BEB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C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qFormat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AD4A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uiPriority w:val="59"/>
    <w:rsid w:val="00390B36"/>
    <w:rPr>
      <w:rFonts w:eastAsia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C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qFormat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AD4A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uiPriority w:val="59"/>
    <w:rsid w:val="00390B36"/>
    <w:rPr>
      <w:rFonts w:eastAsia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792C-3924-47FB-9818-E37A421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22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7</cp:revision>
  <cp:lastPrinted>2022-08-22T11:21:00Z</cp:lastPrinted>
  <dcterms:created xsi:type="dcterms:W3CDTF">2022-08-19T08:51:00Z</dcterms:created>
  <dcterms:modified xsi:type="dcterms:W3CDTF">2022-08-22T11:36:00Z</dcterms:modified>
</cp:coreProperties>
</file>